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F6" w:rsidRDefault="00E83D3B">
      <w:pPr>
        <w:spacing w:after="360" w:line="240" w:lineRule="auto"/>
        <w:ind w:left="5954"/>
        <w:rPr>
          <w:sz w:val="20"/>
          <w:szCs w:val="20"/>
        </w:rPr>
      </w:pPr>
      <w:r>
        <w:rPr>
          <w:sz w:val="20"/>
          <w:szCs w:val="20"/>
        </w:rPr>
        <w:t>Z</w:t>
      </w:r>
      <w:r w:rsidR="00AC5AD7" w:rsidRPr="00A37ACF">
        <w:rPr>
          <w:sz w:val="20"/>
          <w:szCs w:val="20"/>
        </w:rPr>
        <w:t xml:space="preserve">ałącznik nr 1 </w:t>
      </w:r>
      <w:r w:rsidR="00A37ACF" w:rsidRPr="00A37ACF">
        <w:rPr>
          <w:sz w:val="20"/>
          <w:szCs w:val="20"/>
        </w:rPr>
        <w:t>do</w:t>
      </w:r>
      <w:r w:rsidR="00F7591B">
        <w:rPr>
          <w:sz w:val="20"/>
          <w:szCs w:val="20"/>
        </w:rPr>
        <w:t xml:space="preserve"> p</w:t>
      </w:r>
      <w:r w:rsidR="00AC5AD7" w:rsidRPr="00A37ACF">
        <w:rPr>
          <w:sz w:val="20"/>
          <w:szCs w:val="20"/>
        </w:rPr>
        <w:t>r</w:t>
      </w:r>
      <w:r w:rsidR="00A37ACF">
        <w:rPr>
          <w:sz w:val="20"/>
          <w:szCs w:val="20"/>
        </w:rPr>
        <w:t>o</w:t>
      </w:r>
      <w:r w:rsidR="00AC5AD7" w:rsidRPr="00A37ACF">
        <w:rPr>
          <w:sz w:val="20"/>
          <w:szCs w:val="20"/>
        </w:rPr>
        <w:t>cedur</w:t>
      </w:r>
      <w:r w:rsidR="00A37ACF" w:rsidRPr="00A37ACF">
        <w:rPr>
          <w:sz w:val="20"/>
          <w:szCs w:val="20"/>
        </w:rPr>
        <w:t>y</w:t>
      </w:r>
      <w:r w:rsidR="00AC5AD7" w:rsidRPr="00A37ACF">
        <w:rPr>
          <w:sz w:val="20"/>
          <w:szCs w:val="20"/>
        </w:rPr>
        <w:t xml:space="preserve"> </w:t>
      </w:r>
      <w:r w:rsidR="007F62F1">
        <w:rPr>
          <w:sz w:val="20"/>
          <w:szCs w:val="20"/>
        </w:rPr>
        <w:t>Praktyki i wolontariat w UKE</w:t>
      </w:r>
    </w:p>
    <w:p w:rsidR="00314C04" w:rsidRDefault="00314C04" w:rsidP="00314C04">
      <w:pPr>
        <w:pStyle w:val="Tytu"/>
        <w:spacing w:before="120" w:after="120"/>
        <w:rPr>
          <w:rFonts w:ascii="Calibri" w:hAnsi="Calibri"/>
          <w:szCs w:val="24"/>
        </w:rPr>
      </w:pPr>
      <w:r w:rsidRPr="00DB5338">
        <w:rPr>
          <w:rFonts w:ascii="Calibri" w:hAnsi="Calibri"/>
          <w:szCs w:val="24"/>
        </w:rPr>
        <w:t>WNIOSEK</w:t>
      </w:r>
    </w:p>
    <w:p w:rsidR="00314C04" w:rsidRDefault="00314C04" w:rsidP="00314C04">
      <w:pPr>
        <w:pStyle w:val="Tytu"/>
        <w:spacing w:before="120" w:after="120"/>
        <w:rPr>
          <w:rFonts w:ascii="Calibri" w:hAnsi="Calibri"/>
          <w:szCs w:val="24"/>
        </w:rPr>
      </w:pPr>
      <w:proofErr w:type="gramStart"/>
      <w:r w:rsidRPr="00DB5338">
        <w:rPr>
          <w:rFonts w:ascii="Calibri" w:hAnsi="Calibri"/>
          <w:szCs w:val="24"/>
        </w:rPr>
        <w:t>o</w:t>
      </w:r>
      <w:proofErr w:type="gramEnd"/>
      <w:r w:rsidRPr="00DB5338">
        <w:rPr>
          <w:rFonts w:ascii="Calibri" w:hAnsi="Calibri"/>
          <w:szCs w:val="24"/>
        </w:rPr>
        <w:t xml:space="preserve"> odbycie praktyki/wolontariatu</w:t>
      </w:r>
      <w:r w:rsidRPr="00314C04">
        <w:rPr>
          <w:rStyle w:val="Odwoanieprzypisudolnego"/>
          <w:rFonts w:asciiTheme="minorHAnsi" w:hAnsiTheme="minorHAnsi"/>
          <w:szCs w:val="24"/>
        </w:rPr>
        <w:footnoteReference w:customMarkFollows="1" w:id="1"/>
        <w:sym w:font="Symbol" w:char="F02A"/>
      </w:r>
      <w:r w:rsidRPr="00314C04">
        <w:rPr>
          <w:rFonts w:asciiTheme="minorHAnsi" w:hAnsiTheme="minorHAnsi"/>
          <w:szCs w:val="24"/>
        </w:rPr>
        <w:t xml:space="preserve"> w</w:t>
      </w:r>
      <w:r w:rsidRPr="00DB5338">
        <w:rPr>
          <w:rFonts w:ascii="Calibri" w:hAnsi="Calibri"/>
          <w:szCs w:val="24"/>
        </w:rPr>
        <w:t xml:space="preserve"> Urzędzie Komunikacji Elektronicznej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3052"/>
      </w:tblGrid>
      <w:tr w:rsidR="00314C04" w:rsidRPr="00F33CC6" w:rsidTr="00314C04">
        <w:trPr>
          <w:trHeight w:val="327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314C04" w:rsidRPr="00F33CC6" w:rsidRDefault="008D04C9" w:rsidP="00F33CC6">
            <w:pPr>
              <w:rPr>
                <w:szCs w:val="24"/>
              </w:rPr>
            </w:pPr>
            <w:r w:rsidRPr="00F33CC6">
              <w:rPr>
                <w:b/>
                <w:szCs w:val="24"/>
              </w:rPr>
              <w:t>1. DANE</w:t>
            </w:r>
          </w:p>
        </w:tc>
      </w:tr>
      <w:tr w:rsidR="00314C04" w:rsidRPr="00F33CC6" w:rsidTr="00314C04">
        <w:tc>
          <w:tcPr>
            <w:tcW w:w="9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4" w:rsidRPr="00F33CC6" w:rsidRDefault="00250912" w:rsidP="00F33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Cs w:val="24"/>
              </w:rPr>
            </w:pPr>
            <w:r w:rsidRPr="00F33CC6">
              <w:rPr>
                <w:szCs w:val="24"/>
              </w:rPr>
              <w:t>Imię i nazwisko:</w:t>
            </w:r>
          </w:p>
          <w:p w:rsidR="00314C04" w:rsidRPr="00F33CC6" w:rsidRDefault="00314C04" w:rsidP="00F33CC6">
            <w:pPr>
              <w:spacing w:before="120"/>
              <w:rPr>
                <w:szCs w:val="24"/>
              </w:rPr>
            </w:pPr>
            <w:r w:rsidRPr="00F33CC6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  <w:r w:rsidRPr="00F33CC6">
              <w:rPr>
                <w:szCs w:val="24"/>
              </w:rPr>
              <w:t>....</w:t>
            </w:r>
          </w:p>
        </w:tc>
      </w:tr>
      <w:tr w:rsidR="00314C04" w:rsidRPr="00F33CC6" w:rsidTr="00314C04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12" w:rsidRPr="00F33CC6" w:rsidRDefault="00250912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Data urodzenia:</w:t>
            </w:r>
          </w:p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……….……….………….….………………………….……………………..…….……….…..…………………………</w:t>
            </w:r>
            <w:r w:rsidR="00250912" w:rsidRPr="00F33CC6">
              <w:rPr>
                <w:szCs w:val="24"/>
              </w:rPr>
              <w:t>……………..</w:t>
            </w:r>
          </w:p>
          <w:p w:rsidR="00314C04" w:rsidRPr="00F33CC6" w:rsidRDefault="00314C04" w:rsidP="00F33CC6">
            <w:pPr>
              <w:spacing w:after="120"/>
              <w:rPr>
                <w:szCs w:val="24"/>
              </w:rPr>
            </w:pPr>
            <w:r w:rsidRPr="00F33CC6">
              <w:rPr>
                <w:szCs w:val="24"/>
              </w:rPr>
              <w:t>Nazwa szkoły/uczelni/OIRP:</w:t>
            </w:r>
            <w:r w:rsidR="00250912" w:rsidRPr="00F33CC6">
              <w:rPr>
                <w:szCs w:val="24"/>
              </w:rPr>
              <w:t xml:space="preserve"> …………………………………………….…………… </w:t>
            </w:r>
            <w:r w:rsidRPr="00F33CC6">
              <w:rPr>
                <w:szCs w:val="24"/>
              </w:rPr>
              <w:t>Klasa/rok</w:t>
            </w:r>
            <w:r w:rsidR="00250912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>……………</w:t>
            </w:r>
            <w:r w:rsidR="00F33CC6">
              <w:rPr>
                <w:szCs w:val="24"/>
              </w:rPr>
              <w:t>.…………</w:t>
            </w:r>
          </w:p>
          <w:p w:rsidR="00314C04" w:rsidRPr="00F33CC6" w:rsidRDefault="00314C04" w:rsidP="00F33CC6">
            <w:pPr>
              <w:rPr>
                <w:szCs w:val="24"/>
              </w:rPr>
            </w:pPr>
            <w:r w:rsidRPr="00F33CC6">
              <w:rPr>
                <w:szCs w:val="24"/>
              </w:rPr>
              <w:t>Wydział: ………………………………………………. Kierunek …………………………………………………………………</w:t>
            </w:r>
            <w:r w:rsidR="00250912" w:rsidRPr="00F33CC6">
              <w:rPr>
                <w:szCs w:val="24"/>
              </w:rPr>
              <w:t>.</w:t>
            </w:r>
          </w:p>
        </w:tc>
      </w:tr>
      <w:tr w:rsidR="00314C04" w:rsidRPr="00F33CC6" w:rsidTr="00314C04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Adres do korespondencji:</w:t>
            </w:r>
          </w:p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…</w:t>
            </w:r>
            <w:r w:rsidR="00250912" w:rsidRPr="00F33CC6">
              <w:rPr>
                <w:szCs w:val="24"/>
              </w:rPr>
              <w:t>……………………………………</w:t>
            </w:r>
          </w:p>
        </w:tc>
      </w:tr>
      <w:tr w:rsidR="00314C04" w:rsidRPr="00F33CC6" w:rsidTr="00314C04">
        <w:tc>
          <w:tcPr>
            <w:tcW w:w="9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4" w:rsidRPr="00F33CC6" w:rsidRDefault="00250912" w:rsidP="00F33C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Cs w:val="24"/>
              </w:rPr>
            </w:pPr>
            <w:r w:rsidRPr="00F33CC6">
              <w:rPr>
                <w:szCs w:val="24"/>
              </w:rPr>
              <w:t>Kontakt:</w:t>
            </w:r>
          </w:p>
          <w:p w:rsidR="00314C04" w:rsidRPr="00F33CC6" w:rsidRDefault="00314C04" w:rsidP="00F33CC6">
            <w:pPr>
              <w:spacing w:before="120"/>
              <w:rPr>
                <w:szCs w:val="24"/>
              </w:rPr>
            </w:pPr>
            <w:proofErr w:type="gramStart"/>
            <w:r w:rsidRPr="00F33CC6">
              <w:rPr>
                <w:szCs w:val="24"/>
              </w:rPr>
              <w:t>tel</w:t>
            </w:r>
            <w:proofErr w:type="gramEnd"/>
            <w:r w:rsidRPr="00F33CC6">
              <w:rPr>
                <w:szCs w:val="24"/>
              </w:rPr>
              <w:t>. .........................................................</w:t>
            </w:r>
            <w:r w:rsidR="00075F8E" w:rsidRPr="00F33CC6">
              <w:rPr>
                <w:szCs w:val="24"/>
              </w:rPr>
              <w:t>.</w:t>
            </w:r>
            <w:r w:rsidR="00250912" w:rsidRPr="00F33CC6">
              <w:rPr>
                <w:szCs w:val="24"/>
              </w:rPr>
              <w:t xml:space="preserve"> </w:t>
            </w:r>
            <w:proofErr w:type="gramStart"/>
            <w:r w:rsidR="008D04C9" w:rsidRPr="00F33CC6">
              <w:rPr>
                <w:szCs w:val="24"/>
              </w:rPr>
              <w:t>e-mail</w:t>
            </w:r>
            <w:proofErr w:type="gramEnd"/>
            <w:r w:rsidR="00250912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>...................................................................</w:t>
            </w:r>
            <w:r w:rsidR="00250912" w:rsidRPr="00F33CC6">
              <w:rPr>
                <w:szCs w:val="24"/>
              </w:rPr>
              <w:t>......</w:t>
            </w:r>
            <w:r w:rsidR="008D04C9" w:rsidRPr="00F33CC6">
              <w:rPr>
                <w:szCs w:val="24"/>
              </w:rPr>
              <w:t>.</w:t>
            </w: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9284" w:type="dxa"/>
            <w:gridSpan w:val="2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314C04" w:rsidRPr="00F33CC6" w:rsidRDefault="008D04C9" w:rsidP="00F33CC6">
            <w:pPr>
              <w:rPr>
                <w:szCs w:val="24"/>
              </w:rPr>
            </w:pPr>
            <w:r w:rsidRPr="00F33CC6">
              <w:rPr>
                <w:b/>
                <w:szCs w:val="24"/>
              </w:rPr>
              <w:t>2. PREFERENCJE</w:t>
            </w: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gridSpan w:val="2"/>
            <w:tcBorders>
              <w:bottom w:val="nil"/>
            </w:tcBorders>
          </w:tcPr>
          <w:p w:rsidR="00314C04" w:rsidRPr="00F33CC6" w:rsidRDefault="00314C04" w:rsidP="00F33CC6">
            <w:pPr>
              <w:spacing w:before="120" w:after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t>Rodzaj praktyki/wolontariatu</w:t>
            </w:r>
            <w:r w:rsidR="00250912" w:rsidRPr="00F33CC6">
              <w:rPr>
                <w:szCs w:val="24"/>
                <w:vertAlign w:val="superscript"/>
              </w:rPr>
              <w:t>*</w:t>
            </w:r>
            <w:r w:rsidRPr="00F33CC6">
              <w:rPr>
                <w:szCs w:val="24"/>
              </w:rPr>
              <w:t>:</w:t>
            </w:r>
          </w:p>
        </w:tc>
      </w:tr>
      <w:tr w:rsidR="00314C04" w:rsidRPr="00F33CC6" w:rsidTr="0025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1"/>
        </w:trPr>
        <w:tc>
          <w:tcPr>
            <w:tcW w:w="6232" w:type="dxa"/>
            <w:tcBorders>
              <w:top w:val="nil"/>
              <w:bottom w:val="single" w:sz="4" w:space="0" w:color="auto"/>
              <w:right w:val="nil"/>
            </w:tcBorders>
          </w:tcPr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ind w:left="351" w:hanging="351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zawodowa (uczniowie szkół ponadgimnazjalnych i ponadpodstawowych)</w:t>
            </w:r>
          </w:p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studencka bez skierowania z uczelni</w:t>
            </w:r>
          </w:p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studencka ze skierowaniem z uczelni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absolwencka</w:t>
            </w:r>
          </w:p>
          <w:p w:rsidR="00314C04" w:rsidRPr="00F33CC6" w:rsidRDefault="00314C04" w:rsidP="00F33CC6">
            <w:pPr>
              <w:spacing w:before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radcowska</w:t>
            </w:r>
          </w:p>
          <w:p w:rsidR="00314C04" w:rsidRPr="00F33CC6" w:rsidRDefault="00314C04" w:rsidP="00F33CC6">
            <w:pPr>
              <w:spacing w:before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wolontariat</w:t>
            </w:r>
            <w:proofErr w:type="gramEnd"/>
          </w:p>
        </w:tc>
      </w:tr>
      <w:tr w:rsidR="00314C04" w:rsidRPr="00F33CC6" w:rsidTr="0025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9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 w:after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t>Forma praktyk studenckich:</w:t>
            </w:r>
          </w:p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 w:after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aktyka</w:t>
            </w:r>
            <w:proofErr w:type="gramEnd"/>
            <w:r w:rsidRPr="00F33CC6">
              <w:rPr>
                <w:szCs w:val="24"/>
              </w:rPr>
              <w:t xml:space="preserve"> stacjonarna w Urzędzie</w:t>
            </w:r>
          </w:p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 w:after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="00250912" w:rsidRPr="00F33CC6">
              <w:rPr>
                <w:szCs w:val="24"/>
              </w:rPr>
              <w:t>e-praktyka</w:t>
            </w:r>
            <w:proofErr w:type="gramEnd"/>
          </w:p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pacing w:before="120" w:after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student</w:t>
            </w:r>
            <w:proofErr w:type="gramEnd"/>
            <w:r w:rsidRPr="00F33CC6">
              <w:rPr>
                <w:szCs w:val="24"/>
              </w:rPr>
              <w:t xml:space="preserve"> </w:t>
            </w:r>
            <w:proofErr w:type="spellStart"/>
            <w:r w:rsidRPr="00F33CC6">
              <w:rPr>
                <w:szCs w:val="24"/>
              </w:rPr>
              <w:t>internship</w:t>
            </w:r>
            <w:proofErr w:type="spellEnd"/>
            <w:r w:rsidRPr="00F33CC6">
              <w:rPr>
                <w:szCs w:val="24"/>
              </w:rPr>
              <w:t xml:space="preserve"> praktyka studencka </w:t>
            </w:r>
            <w:r w:rsidR="00250912" w:rsidRPr="00F33CC6">
              <w:rPr>
                <w:szCs w:val="24"/>
              </w:rPr>
              <w:t>w języku angielskim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04" w:rsidRPr="00F33CC6" w:rsidRDefault="00314C04" w:rsidP="00F33CC6">
            <w:pPr>
              <w:spacing w:before="120"/>
              <w:outlineLvl w:val="0"/>
              <w:rPr>
                <w:szCs w:val="24"/>
              </w:rPr>
            </w:pP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gridSpan w:val="2"/>
            <w:tcBorders>
              <w:top w:val="single" w:sz="4" w:space="0" w:color="auto"/>
              <w:bottom w:val="nil"/>
            </w:tcBorders>
          </w:tcPr>
          <w:p w:rsidR="00314C04" w:rsidRPr="00F33CC6" w:rsidRDefault="00314C04" w:rsidP="00F33CC6">
            <w:pPr>
              <w:spacing w:before="120"/>
              <w:outlineLvl w:val="0"/>
              <w:rPr>
                <w:szCs w:val="24"/>
              </w:rPr>
            </w:pPr>
            <w:r w:rsidRPr="00F33CC6">
              <w:rPr>
                <w:szCs w:val="24"/>
              </w:rPr>
              <w:lastRenderedPageBreak/>
              <w:t>Miejsce odbywania praktyki</w:t>
            </w:r>
            <w:r w:rsidR="00250912" w:rsidRPr="00F33CC6">
              <w:rPr>
                <w:szCs w:val="24"/>
              </w:rPr>
              <w:t>/wolontariatu</w:t>
            </w:r>
            <w:r w:rsidR="00250912" w:rsidRPr="00F33CC6">
              <w:rPr>
                <w:rStyle w:val="Odwoanieprzypisudolnego"/>
                <w:szCs w:val="24"/>
              </w:rPr>
              <w:footnoteReference w:customMarkFollows="1" w:id="2"/>
              <w:sym w:font="Symbol" w:char="F02A"/>
            </w:r>
            <w:r w:rsidRPr="00F33CC6">
              <w:rPr>
                <w:szCs w:val="24"/>
              </w:rPr>
              <w:t xml:space="preserve"> (Departament/Biuro/Delegatura UKE):</w:t>
            </w:r>
          </w:p>
        </w:tc>
      </w:tr>
      <w:tr w:rsidR="00314C04" w:rsidRPr="00F33CC6" w:rsidTr="0002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9284" w:type="dxa"/>
            <w:gridSpan w:val="2"/>
            <w:tcBorders>
              <w:top w:val="nil"/>
            </w:tcBorders>
          </w:tcPr>
          <w:p w:rsidR="00314C04" w:rsidRPr="00F33CC6" w:rsidRDefault="00314C04" w:rsidP="00F33CC6">
            <w:pPr>
              <w:spacing w:before="120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..…………………………………………………………………</w:t>
            </w: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gridSpan w:val="2"/>
            <w:tcBorders>
              <w:bottom w:val="nil"/>
            </w:tcBorders>
          </w:tcPr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Proponowany termin i wymiar praktyki/wolontariatu</w:t>
            </w:r>
            <w:r w:rsidRPr="00F33CC6">
              <w:rPr>
                <w:szCs w:val="24"/>
                <w:vertAlign w:val="superscript"/>
              </w:rPr>
              <w:t>*</w:t>
            </w:r>
            <w:r w:rsidR="00250912" w:rsidRPr="00F33CC6">
              <w:rPr>
                <w:szCs w:val="24"/>
              </w:rPr>
              <w:t>:</w:t>
            </w:r>
          </w:p>
        </w:tc>
      </w:tr>
      <w:tr w:rsidR="00314C04" w:rsidRPr="00F33CC6" w:rsidTr="0002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9284" w:type="dxa"/>
            <w:gridSpan w:val="2"/>
            <w:tcBorders>
              <w:top w:val="nil"/>
              <w:bottom w:val="nil"/>
            </w:tcBorders>
          </w:tcPr>
          <w:p w:rsidR="00314C04" w:rsidRPr="00F33CC6" w:rsidRDefault="00314C04" w:rsidP="00F33CC6">
            <w:pPr>
              <w:rPr>
                <w:szCs w:val="24"/>
              </w:rPr>
            </w:pPr>
            <w:proofErr w:type="gramStart"/>
            <w:r w:rsidRPr="00F33CC6">
              <w:rPr>
                <w:szCs w:val="24"/>
              </w:rPr>
              <w:t>od</w:t>
            </w:r>
            <w:proofErr w:type="gramEnd"/>
            <w:r w:rsidRPr="00F33CC6">
              <w:rPr>
                <w:szCs w:val="24"/>
              </w:rPr>
              <w:t xml:space="preserve"> dnia ……………………………..….…………………..….…</w:t>
            </w:r>
            <w:r w:rsidR="00250912"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do</w:t>
            </w:r>
            <w:proofErr w:type="gramEnd"/>
            <w:r w:rsidRPr="00F33CC6">
              <w:rPr>
                <w:szCs w:val="24"/>
              </w:rPr>
              <w:t xml:space="preserve"> dnia</w:t>
            </w:r>
            <w:r w:rsidR="00250912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>……………..............................…………</w:t>
            </w:r>
            <w:r w:rsidR="00250912" w:rsidRPr="00F33CC6">
              <w:rPr>
                <w:szCs w:val="24"/>
              </w:rPr>
              <w:t>….</w:t>
            </w:r>
            <w:r w:rsidR="00075F8E" w:rsidRPr="00F33CC6">
              <w:rPr>
                <w:szCs w:val="24"/>
              </w:rPr>
              <w:t>.</w:t>
            </w:r>
          </w:p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proofErr w:type="gramStart"/>
            <w:r w:rsidRPr="00F33CC6">
              <w:rPr>
                <w:szCs w:val="24"/>
              </w:rPr>
              <w:t>l</w:t>
            </w:r>
            <w:r w:rsidR="00075F8E" w:rsidRPr="00F33CC6">
              <w:rPr>
                <w:szCs w:val="24"/>
              </w:rPr>
              <w:t>iczba</w:t>
            </w:r>
            <w:proofErr w:type="gramEnd"/>
            <w:r w:rsidR="00075F8E" w:rsidRPr="00F33CC6">
              <w:rPr>
                <w:szCs w:val="24"/>
              </w:rPr>
              <w:t xml:space="preserve"> godzin łącznie/tygodniowo: </w:t>
            </w:r>
            <w:r w:rsidRPr="00F33CC6">
              <w:rPr>
                <w:szCs w:val="24"/>
              </w:rPr>
              <w:t>………………………………………………</w:t>
            </w:r>
            <w:r w:rsidR="00250912" w:rsidRPr="00F33CC6">
              <w:rPr>
                <w:szCs w:val="24"/>
              </w:rPr>
              <w:t>…………………………….……………</w:t>
            </w:r>
          </w:p>
        </w:tc>
      </w:tr>
      <w:tr w:rsidR="00314C04" w:rsidRPr="00F33CC6" w:rsidTr="0002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4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C04" w:rsidRPr="00F33CC6" w:rsidRDefault="00314C04" w:rsidP="00F33CC6">
            <w:pPr>
              <w:spacing w:before="12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Priorytety kandydata odnośnie praktyki/wolontariatu* w UKE:</w:t>
            </w:r>
          </w:p>
          <w:p w:rsidR="00314C04" w:rsidRPr="00F33CC6" w:rsidRDefault="00314C04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..…………………………………………………………………………………………………..</w:t>
            </w:r>
            <w:r w:rsidR="00075F8E" w:rsidRPr="00F33CC6">
              <w:rPr>
                <w:szCs w:val="24"/>
              </w:rPr>
              <w:t>……………………………</w:t>
            </w:r>
          </w:p>
          <w:p w:rsidR="00314C04" w:rsidRPr="00F33CC6" w:rsidRDefault="00314C04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</w:t>
            </w:r>
            <w:r w:rsidR="00075F8E" w:rsidRPr="00F33CC6">
              <w:rPr>
                <w:szCs w:val="24"/>
              </w:rPr>
              <w:t>…………………………………….</w:t>
            </w:r>
          </w:p>
          <w:p w:rsidR="00314C04" w:rsidRPr="00F33CC6" w:rsidRDefault="00075F8E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Doświadczenie zawodowe:</w:t>
            </w:r>
          </w:p>
          <w:p w:rsidR="00314C04" w:rsidRPr="00F33CC6" w:rsidRDefault="00314C04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…………………………………….</w:t>
            </w:r>
          </w:p>
          <w:p w:rsidR="00314C04" w:rsidRPr="00F33CC6" w:rsidRDefault="00314C04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075F8E" w:rsidRPr="00F33CC6">
              <w:rPr>
                <w:szCs w:val="24"/>
              </w:rPr>
              <w:t>…….</w:t>
            </w:r>
          </w:p>
          <w:p w:rsidR="00314C04" w:rsidRPr="00F33CC6" w:rsidRDefault="00314C04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Umiejętności:</w:t>
            </w:r>
          </w:p>
          <w:p w:rsidR="00075F8E" w:rsidRPr="00F33CC6" w:rsidRDefault="00075F8E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314C04" w:rsidRPr="00F33CC6" w:rsidTr="0002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4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t>Załączniki:</w:t>
            </w:r>
          </w:p>
          <w:p w:rsidR="00314C04" w:rsidRPr="00F33CC6" w:rsidRDefault="00314C04" w:rsidP="00F33CC6">
            <w:pPr>
              <w:spacing w:before="120" w:after="12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skierowanie</w:t>
            </w:r>
            <w:proofErr w:type="gramEnd"/>
            <w:r w:rsidRPr="00F33CC6">
              <w:rPr>
                <w:szCs w:val="24"/>
              </w:rPr>
              <w:t xml:space="preserve"> do odbycia praktyki</w:t>
            </w:r>
          </w:p>
          <w:p w:rsidR="00314C04" w:rsidRPr="00F33CC6" w:rsidRDefault="00314C04" w:rsidP="00F33CC6">
            <w:pPr>
              <w:spacing w:before="120" w:after="120"/>
              <w:ind w:left="284" w:hanging="284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program</w:t>
            </w:r>
            <w:proofErr w:type="gramEnd"/>
            <w:r w:rsidRPr="00F33CC6">
              <w:rPr>
                <w:szCs w:val="24"/>
              </w:rPr>
              <w:t xml:space="preserve"> praktyki</w:t>
            </w:r>
          </w:p>
          <w:p w:rsidR="00314C04" w:rsidRPr="00F33CC6" w:rsidRDefault="00314C04" w:rsidP="00F33CC6">
            <w:pPr>
              <w:spacing w:before="120" w:after="120"/>
              <w:ind w:left="284" w:hanging="284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kopia</w:t>
            </w:r>
            <w:proofErr w:type="gramEnd"/>
            <w:r w:rsidRPr="00F33CC6">
              <w:rPr>
                <w:szCs w:val="24"/>
              </w:rPr>
              <w:t xml:space="preserve"> legitymacji uczniowskiej/studenckiej lub zaświadczenie ze szkoły/uczelni, potwierdzające fakt bycia uczniem/studentem</w:t>
            </w:r>
          </w:p>
          <w:p w:rsidR="00314C04" w:rsidRPr="00F33CC6" w:rsidRDefault="00314C04" w:rsidP="00F33CC6">
            <w:pPr>
              <w:spacing w:before="120" w:after="120"/>
              <w:ind w:left="284" w:hanging="284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</w:t>
            </w:r>
            <w:proofErr w:type="gramStart"/>
            <w:r w:rsidRPr="00F33CC6">
              <w:rPr>
                <w:szCs w:val="24"/>
              </w:rPr>
              <w:t>kopia</w:t>
            </w:r>
            <w:proofErr w:type="gramEnd"/>
            <w:r w:rsidRPr="00F33CC6">
              <w:rPr>
                <w:szCs w:val="24"/>
              </w:rPr>
              <w:t xml:space="preserve"> dokumentu potwierdzającego posiadanie ubezpieczenia od następstw nieszczęśliwych wypadków na okres odbywania praktyki</w:t>
            </w:r>
          </w:p>
          <w:p w:rsidR="00075F8E" w:rsidRPr="00F33CC6" w:rsidRDefault="00314C04" w:rsidP="00F33CC6">
            <w:pPr>
              <w:spacing w:before="12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Pr="00F33CC6">
              <w:rPr>
                <w:szCs w:val="24"/>
              </w:rPr>
              <w:t xml:space="preserve"> Inne, jakie?</w:t>
            </w:r>
            <w:r w:rsidR="00075F8E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>................................................................................................</w:t>
            </w:r>
            <w:r w:rsidR="00075F8E" w:rsidRPr="00F33CC6">
              <w:rPr>
                <w:szCs w:val="24"/>
              </w:rPr>
              <w:t>..............................</w:t>
            </w:r>
          </w:p>
          <w:p w:rsidR="00026D8B" w:rsidRPr="00F33CC6" w:rsidRDefault="00026D8B" w:rsidP="00F33CC6">
            <w:pPr>
              <w:spacing w:before="240" w:after="240" w:line="240" w:lineRule="auto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314C04" w:rsidRPr="00F33CC6" w:rsidRDefault="00314C04" w:rsidP="00F33CC6">
            <w:pPr>
              <w:pStyle w:val="Teksttreci60"/>
              <w:shd w:val="clear" w:color="auto" w:fill="auto"/>
              <w:spacing w:before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F33CC6">
              <w:rPr>
                <w:b/>
                <w:sz w:val="24"/>
                <w:szCs w:val="24"/>
              </w:rPr>
              <w:lastRenderedPageBreak/>
              <w:t>3. O</w:t>
            </w:r>
            <w:r w:rsidR="00075F8E" w:rsidRPr="00F33CC6">
              <w:rPr>
                <w:b/>
                <w:sz w:val="24"/>
                <w:szCs w:val="24"/>
              </w:rPr>
              <w:t>Ś</w:t>
            </w:r>
            <w:r w:rsidRPr="00F33CC6">
              <w:rPr>
                <w:b/>
                <w:sz w:val="24"/>
                <w:szCs w:val="24"/>
              </w:rPr>
              <w:t>WIADCZENIE O WYRA</w:t>
            </w:r>
            <w:r w:rsidR="00075F8E" w:rsidRPr="00F33CC6">
              <w:rPr>
                <w:b/>
                <w:sz w:val="24"/>
                <w:szCs w:val="24"/>
              </w:rPr>
              <w:t>Ż</w:t>
            </w:r>
            <w:r w:rsidRPr="00F33CC6">
              <w:rPr>
                <w:b/>
                <w:sz w:val="24"/>
                <w:szCs w:val="24"/>
              </w:rPr>
              <w:t>ENIU ZGODY NA PRZETWARZANIE DANYCH OSOBOWYCH</w:t>
            </w:r>
          </w:p>
        </w:tc>
      </w:tr>
      <w:tr w:rsidR="00314C04" w:rsidRPr="00F33CC6" w:rsidTr="00F33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8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4C04" w:rsidRPr="00F33CC6" w:rsidRDefault="00314C04" w:rsidP="00F33CC6">
            <w:pPr>
              <w:spacing w:before="120"/>
              <w:rPr>
                <w:szCs w:val="24"/>
              </w:rPr>
            </w:pPr>
            <w:r w:rsidRPr="00F33CC6">
              <w:rPr>
                <w:szCs w:val="24"/>
              </w:rPr>
              <w:t xml:space="preserve">Czy wyraża Pan/Pani zgodę na przetwarzanie danych osobowych zawartych w niniejszym wniosku przez Prezesa Urzędu Komunikacji Elektronicznej z siedzibą w Warszawie w celu </w:t>
            </w:r>
            <w:bookmarkStart w:id="0" w:name="__DdeLink__1506_863896003"/>
            <w:r w:rsidRPr="00F33CC6">
              <w:rPr>
                <w:szCs w:val="24"/>
              </w:rPr>
              <w:t>odbycia praktyki/wolontariatu</w:t>
            </w:r>
            <w:r w:rsidR="00075F8E" w:rsidRPr="00F33CC6">
              <w:rPr>
                <w:rStyle w:val="Odwoanieprzypisudolnego"/>
                <w:szCs w:val="24"/>
              </w:rPr>
              <w:footnoteReference w:customMarkFollows="1" w:id="3"/>
              <w:sym w:font="Symbol" w:char="F02A"/>
            </w:r>
            <w:r w:rsidRPr="00F33CC6">
              <w:rPr>
                <w:szCs w:val="24"/>
              </w:rPr>
              <w:t xml:space="preserve"> oraz w związku z odbywaniem praktyki/wolontaria</w:t>
            </w:r>
            <w:bookmarkStart w:id="1" w:name="__DdeLink__1066_863896003"/>
            <w:r w:rsidRPr="00F33CC6">
              <w:rPr>
                <w:szCs w:val="24"/>
              </w:rPr>
              <w:t>tu</w:t>
            </w:r>
            <w:r w:rsidRPr="00F33CC6">
              <w:rPr>
                <w:szCs w:val="24"/>
                <w:vertAlign w:val="superscript"/>
              </w:rPr>
              <w:t>*</w:t>
            </w:r>
            <w:bookmarkEnd w:id="0"/>
            <w:bookmarkEnd w:id="1"/>
            <w:r w:rsidRPr="00F33CC6">
              <w:rPr>
                <w:szCs w:val="24"/>
              </w:rPr>
              <w:t xml:space="preserve"> w UKE?</w:t>
            </w:r>
          </w:p>
          <w:p w:rsidR="00314C04" w:rsidRPr="00F33CC6" w:rsidRDefault="008D04C9" w:rsidP="00F33CC6">
            <w:pPr>
              <w:spacing w:before="360"/>
              <w:rPr>
                <w:szCs w:val="24"/>
              </w:rPr>
            </w:pPr>
            <w:r w:rsidRPr="00F33CC6">
              <w:rPr>
                <w:szCs w:val="24"/>
              </w:rPr>
              <w:sym w:font="Wingdings" w:char="F0A8"/>
            </w:r>
            <w:r w:rsidR="00314C04" w:rsidRPr="00F33CC6">
              <w:rPr>
                <w:szCs w:val="24"/>
              </w:rPr>
              <w:tab/>
              <w:t>TAK</w:t>
            </w:r>
            <w:r w:rsidR="00314C04" w:rsidRPr="00F33CC6">
              <w:rPr>
                <w:szCs w:val="24"/>
              </w:rPr>
              <w:tab/>
            </w:r>
            <w:r w:rsidR="00314C04" w:rsidRPr="00F33CC6">
              <w:rPr>
                <w:szCs w:val="24"/>
              </w:rPr>
              <w:tab/>
            </w:r>
            <w:r w:rsidR="00026D8B" w:rsidRPr="00F33CC6">
              <w:rPr>
                <w:szCs w:val="24"/>
              </w:rPr>
              <w:sym w:font="Wingdings" w:char="F0A8"/>
            </w:r>
            <w:r w:rsidR="00314C04" w:rsidRPr="00F33CC6">
              <w:rPr>
                <w:szCs w:val="24"/>
              </w:rPr>
              <w:tab/>
            </w:r>
            <w:r w:rsidR="00314C04" w:rsidRPr="00F33CC6">
              <w:rPr>
                <w:rFonts w:eastAsia="Liberation Serif" w:cs="Liberation Serif"/>
                <w:szCs w:val="24"/>
              </w:rPr>
              <w:t>NIE</w:t>
            </w:r>
          </w:p>
          <w:p w:rsidR="00314C04" w:rsidRPr="00F33CC6" w:rsidRDefault="00314C04" w:rsidP="00F33CC6">
            <w:pPr>
              <w:spacing w:before="360"/>
              <w:rPr>
                <w:szCs w:val="24"/>
              </w:rPr>
            </w:pPr>
            <w:r w:rsidRPr="00F33CC6">
              <w:rPr>
                <w:szCs w:val="24"/>
              </w:rPr>
              <w:t>Administratorem Pani/Pana danych osobowych przetwarzanych w celu odbycia praktyki/wolontariatu</w:t>
            </w:r>
            <w:r w:rsidRPr="00F33CC6">
              <w:rPr>
                <w:szCs w:val="24"/>
                <w:vertAlign w:val="superscript"/>
              </w:rPr>
              <w:t>*</w:t>
            </w:r>
            <w:r w:rsidRPr="00F33CC6">
              <w:rPr>
                <w:szCs w:val="24"/>
              </w:rPr>
              <w:t xml:space="preserve"> oraz w związku z odbywaniem praktyki/wolontariatu</w:t>
            </w:r>
            <w:bookmarkStart w:id="2" w:name="__DdeLink__1066_8638960031"/>
            <w:r w:rsidRPr="00F33CC6">
              <w:rPr>
                <w:szCs w:val="24"/>
                <w:vertAlign w:val="superscript"/>
              </w:rPr>
              <w:t>*</w:t>
            </w:r>
            <w:bookmarkEnd w:id="2"/>
            <w:r w:rsidRPr="00F33CC6">
              <w:rPr>
                <w:szCs w:val="24"/>
              </w:rPr>
              <w:t xml:space="preserve"> w UKE, jest Prezes Urzędu Komunikacji Elektronicznej z siedzibą w Warszawie. Szczegółowe informacje dotyczące przetw</w:t>
            </w:r>
            <w:bookmarkStart w:id="3" w:name="_GoBack"/>
            <w:bookmarkEnd w:id="3"/>
            <w:r w:rsidRPr="00F33CC6">
              <w:rPr>
                <w:szCs w:val="24"/>
              </w:rPr>
              <w:t>arzania danych osobowych w związku z odbywaniem praktyki/wolontariatu dostępne są</w:t>
            </w:r>
            <w:r w:rsidR="008D04C9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>na</w:t>
            </w:r>
            <w:r w:rsidR="008D04C9" w:rsidRPr="00F33CC6">
              <w:rPr>
                <w:szCs w:val="24"/>
              </w:rPr>
              <w:t xml:space="preserve"> </w:t>
            </w:r>
            <w:r w:rsidRPr="00F33CC6">
              <w:rPr>
                <w:szCs w:val="24"/>
              </w:rPr>
              <w:t xml:space="preserve">stronie internetowej UKE pod linkiem </w:t>
            </w:r>
            <w:hyperlink r:id="rId8" w:history="1">
              <w:r w:rsidRPr="00F33CC6">
                <w:rPr>
                  <w:rStyle w:val="Hipercze"/>
                  <w:szCs w:val="24"/>
                </w:rPr>
                <w:t>klauzula informacyjna - praktyki i wolontariat</w:t>
              </w:r>
            </w:hyperlink>
            <w:r w:rsidRPr="00F33CC6">
              <w:rPr>
                <w:szCs w:val="24"/>
              </w:rPr>
              <w:t>.</w:t>
            </w:r>
          </w:p>
          <w:p w:rsidR="00314C04" w:rsidRPr="00F33CC6" w:rsidRDefault="00314C04" w:rsidP="00F33CC6">
            <w:pPr>
              <w:tabs>
                <w:tab w:val="left" w:pos="4678"/>
                <w:tab w:val="left" w:pos="7766"/>
              </w:tabs>
              <w:spacing w:after="0" w:line="240" w:lineRule="auto"/>
              <w:ind w:right="74"/>
              <w:rPr>
                <w:bCs/>
                <w:szCs w:val="24"/>
              </w:rPr>
            </w:pPr>
            <w:r w:rsidRPr="00F33CC6">
              <w:rPr>
                <w:bCs/>
                <w:szCs w:val="24"/>
              </w:rPr>
              <w:t>.........................................                                 …………………………………………………</w:t>
            </w:r>
            <w:r w:rsidR="008D04C9" w:rsidRPr="00F33CC6">
              <w:rPr>
                <w:bCs/>
                <w:szCs w:val="24"/>
              </w:rPr>
              <w:t>……...</w:t>
            </w:r>
          </w:p>
          <w:p w:rsidR="00314C04" w:rsidRPr="00F33CC6" w:rsidRDefault="00314C04" w:rsidP="00F33CC6">
            <w:pPr>
              <w:tabs>
                <w:tab w:val="left" w:pos="782"/>
                <w:tab w:val="left" w:pos="4678"/>
                <w:tab w:val="left" w:pos="4838"/>
              </w:tabs>
              <w:spacing w:after="120" w:line="240" w:lineRule="auto"/>
              <w:ind w:left="782" w:right="74"/>
              <w:rPr>
                <w:bCs/>
                <w:sz w:val="20"/>
                <w:szCs w:val="20"/>
              </w:rPr>
            </w:pPr>
            <w:r w:rsidRPr="00F33CC6">
              <w:rPr>
                <w:bCs/>
                <w:sz w:val="20"/>
                <w:szCs w:val="20"/>
              </w:rPr>
              <w:t>(</w:t>
            </w:r>
            <w:proofErr w:type="gramStart"/>
            <w:r w:rsidRPr="00F33CC6">
              <w:rPr>
                <w:bCs/>
                <w:sz w:val="20"/>
                <w:szCs w:val="20"/>
              </w:rPr>
              <w:t xml:space="preserve">data) </w:t>
            </w:r>
            <w:r w:rsidR="008D04C9" w:rsidRPr="00F33CC6">
              <w:rPr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8D04C9" w:rsidRPr="00F33CC6">
              <w:rPr>
                <w:bCs/>
                <w:sz w:val="20"/>
                <w:szCs w:val="20"/>
              </w:rPr>
              <w:t xml:space="preserve">                              </w:t>
            </w:r>
            <w:r w:rsidRPr="00F33CC6">
              <w:rPr>
                <w:bCs/>
                <w:sz w:val="20"/>
                <w:szCs w:val="20"/>
              </w:rPr>
              <w:t>(czytelny podpis wnioskodawcy)</w:t>
            </w:r>
          </w:p>
          <w:p w:rsidR="00314C04" w:rsidRPr="00F33CC6" w:rsidRDefault="00314C04" w:rsidP="00F33CC6">
            <w:pPr>
              <w:spacing w:before="360" w:after="240"/>
              <w:rPr>
                <w:bCs/>
                <w:szCs w:val="24"/>
              </w:rPr>
            </w:pPr>
            <w:r w:rsidRPr="00F33CC6">
              <w:rPr>
                <w:bCs/>
                <w:szCs w:val="24"/>
              </w:rPr>
              <w:t xml:space="preserve">Zgłoszenia na praktykę/wolontariat należy przesłać na adres e-mail </w:t>
            </w:r>
            <w:hyperlink r:id="rId9" w:history="1">
              <w:r w:rsidRPr="00F33CC6">
                <w:rPr>
                  <w:rStyle w:val="Hipercze"/>
                  <w:szCs w:val="24"/>
                </w:rPr>
                <w:t>praktyki@uke.gov.pl</w:t>
              </w:r>
            </w:hyperlink>
            <w:r w:rsidRPr="00F33CC6">
              <w:rPr>
                <w:bCs/>
                <w:szCs w:val="24"/>
              </w:rPr>
              <w:t xml:space="preserve"> lub</w:t>
            </w:r>
            <w:r w:rsidR="008D04C9" w:rsidRPr="00F33CC6">
              <w:rPr>
                <w:bCs/>
                <w:szCs w:val="24"/>
              </w:rPr>
              <w:t> </w:t>
            </w:r>
            <w:r w:rsidRPr="00F33CC6">
              <w:rPr>
                <w:bCs/>
                <w:szCs w:val="24"/>
              </w:rPr>
              <w:t>złożyć za</w:t>
            </w:r>
            <w:r w:rsidR="008D04C9" w:rsidRPr="00F33CC6">
              <w:rPr>
                <w:bCs/>
                <w:szCs w:val="24"/>
              </w:rPr>
              <w:t xml:space="preserve"> </w:t>
            </w:r>
            <w:r w:rsidRPr="00F33CC6">
              <w:rPr>
                <w:bCs/>
                <w:szCs w:val="24"/>
              </w:rPr>
              <w:t xml:space="preserve">pośrednictwem Platformy Usług Elektronicznych pod adresem </w:t>
            </w:r>
            <w:hyperlink r:id="rId10" w:history="1">
              <w:r w:rsidRPr="00F33CC6">
                <w:rPr>
                  <w:rStyle w:val="Hipercze"/>
                  <w:bCs/>
                  <w:szCs w:val="24"/>
                </w:rPr>
                <w:t>https://pue.uke.gov.pl</w:t>
              </w:r>
            </w:hyperlink>
            <w:r w:rsidRPr="00F33CC6">
              <w:rPr>
                <w:bCs/>
                <w:szCs w:val="24"/>
              </w:rPr>
              <w:t xml:space="preserve"> albo przesłać pocztą na adres Urząd </w:t>
            </w:r>
            <w:r w:rsidR="008D04C9" w:rsidRPr="00F33CC6">
              <w:rPr>
                <w:bCs/>
                <w:szCs w:val="24"/>
              </w:rPr>
              <w:t>Komunikacji Elektronicznej, ul. </w:t>
            </w:r>
            <w:r w:rsidRPr="00F33CC6">
              <w:rPr>
                <w:bCs/>
                <w:szCs w:val="24"/>
              </w:rPr>
              <w:t>Giełdowa 7/9, 01-211 Warszawa, bądź złoży</w:t>
            </w:r>
            <w:r w:rsidR="008D04C9" w:rsidRPr="00F33CC6">
              <w:rPr>
                <w:bCs/>
                <w:szCs w:val="24"/>
              </w:rPr>
              <w:t>ć osobiście w siedzibie Urzędu.</w:t>
            </w:r>
          </w:p>
        </w:tc>
      </w:tr>
      <w:tr w:rsidR="00314C04" w:rsidRPr="00F33CC6" w:rsidTr="002E66A7">
        <w:trPr>
          <w:trHeight w:val="37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314C04" w:rsidRPr="00F33CC6" w:rsidRDefault="00314C04" w:rsidP="00F33CC6">
            <w:pPr>
              <w:pStyle w:val="Teksttreci60"/>
              <w:shd w:val="clear" w:color="auto" w:fill="auto"/>
              <w:spacing w:before="0" w:line="190" w:lineRule="exact"/>
              <w:ind w:firstLine="0"/>
              <w:jc w:val="left"/>
              <w:rPr>
                <w:caps/>
                <w:sz w:val="24"/>
                <w:szCs w:val="24"/>
              </w:rPr>
            </w:pPr>
            <w:r w:rsidRPr="00F33CC6">
              <w:rPr>
                <w:b/>
                <w:caps/>
                <w:sz w:val="24"/>
                <w:szCs w:val="24"/>
              </w:rPr>
              <w:t>4. OPINIA Kierownika komórki organizacyjnej UKE</w:t>
            </w:r>
          </w:p>
        </w:tc>
      </w:tr>
      <w:tr w:rsidR="00314C04" w:rsidRPr="00F33CC6" w:rsidTr="00F33CC6">
        <w:trPr>
          <w:trHeight w:val="3299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4" w:rsidRPr="00F33CC6" w:rsidRDefault="00314C04" w:rsidP="00F33CC6">
            <w:pPr>
              <w:spacing w:before="240" w:after="240"/>
              <w:rPr>
                <w:szCs w:val="24"/>
              </w:rPr>
            </w:pPr>
            <w:r w:rsidRPr="00F33CC6">
              <w:rPr>
                <w:szCs w:val="24"/>
              </w:rPr>
              <w:t>Opinia ……………………………………………………….…………………………………………………..…………</w:t>
            </w:r>
            <w:r w:rsidR="00026D8B" w:rsidRPr="00F33CC6">
              <w:rPr>
                <w:szCs w:val="24"/>
              </w:rPr>
              <w:t>……………………….</w:t>
            </w:r>
          </w:p>
          <w:p w:rsidR="00314C04" w:rsidRPr="00F33CC6" w:rsidRDefault="00314C04" w:rsidP="00F33CC6">
            <w:pPr>
              <w:spacing w:before="240" w:after="240"/>
              <w:rPr>
                <w:szCs w:val="24"/>
              </w:rPr>
            </w:pPr>
            <w:r w:rsidRPr="00F33CC6">
              <w:rPr>
                <w:szCs w:val="24"/>
              </w:rPr>
              <w:t>……………………………………………………………………………………………..…………………………………………………</w:t>
            </w:r>
          </w:p>
          <w:p w:rsidR="00314C04" w:rsidRPr="00F33CC6" w:rsidRDefault="00314C04" w:rsidP="00F33CC6">
            <w:pPr>
              <w:spacing w:after="0" w:line="240" w:lineRule="auto"/>
              <w:rPr>
                <w:szCs w:val="24"/>
              </w:rPr>
            </w:pPr>
            <w:r w:rsidRPr="00F33CC6">
              <w:rPr>
                <w:szCs w:val="24"/>
              </w:rPr>
              <w:t>Opiekun praktykanta/wolontariusza: …………………………………………………………..………..…………</w:t>
            </w:r>
            <w:r w:rsidR="00026D8B" w:rsidRPr="00F33CC6">
              <w:rPr>
                <w:szCs w:val="24"/>
              </w:rPr>
              <w:t>…….</w:t>
            </w:r>
          </w:p>
          <w:p w:rsidR="00314C04" w:rsidRPr="00F33CC6" w:rsidRDefault="00314C04" w:rsidP="00F33CC6">
            <w:pPr>
              <w:tabs>
                <w:tab w:val="left" w:pos="4678"/>
              </w:tabs>
              <w:spacing w:after="240" w:line="240" w:lineRule="auto"/>
              <w:ind w:left="4326"/>
              <w:rPr>
                <w:sz w:val="20"/>
                <w:szCs w:val="20"/>
              </w:rPr>
            </w:pPr>
            <w:r w:rsidRPr="00F33CC6">
              <w:rPr>
                <w:sz w:val="20"/>
                <w:szCs w:val="20"/>
              </w:rPr>
              <w:t>(imię i nazwisko, wydział, stanowisko służbowe)</w:t>
            </w:r>
          </w:p>
          <w:p w:rsidR="00314C04" w:rsidRPr="00F33CC6" w:rsidRDefault="00314C04" w:rsidP="00F33CC6">
            <w:pPr>
              <w:spacing w:after="0" w:line="240" w:lineRule="auto"/>
              <w:rPr>
                <w:szCs w:val="24"/>
              </w:rPr>
            </w:pPr>
            <w:proofErr w:type="gramStart"/>
            <w:r w:rsidRPr="00F33CC6">
              <w:rPr>
                <w:szCs w:val="24"/>
              </w:rPr>
              <w:t>………………………………                             ………………………</w:t>
            </w:r>
            <w:proofErr w:type="gramEnd"/>
            <w:r w:rsidRPr="00F33CC6">
              <w:rPr>
                <w:szCs w:val="24"/>
              </w:rPr>
              <w:t>…………………………………….</w:t>
            </w:r>
          </w:p>
          <w:p w:rsidR="00314C04" w:rsidRPr="00F33CC6" w:rsidRDefault="00314C04" w:rsidP="00F33CC6">
            <w:pPr>
              <w:tabs>
                <w:tab w:val="left" w:pos="720"/>
                <w:tab w:val="left" w:pos="4678"/>
              </w:tabs>
              <w:spacing w:after="240" w:line="240" w:lineRule="auto"/>
              <w:ind w:left="498"/>
              <w:rPr>
                <w:sz w:val="20"/>
                <w:szCs w:val="20"/>
              </w:rPr>
            </w:pPr>
            <w:r w:rsidRPr="00F33CC6">
              <w:rPr>
                <w:sz w:val="20"/>
                <w:szCs w:val="20"/>
              </w:rPr>
              <w:t>(</w:t>
            </w:r>
            <w:proofErr w:type="gramStart"/>
            <w:r w:rsidRPr="00F33CC6">
              <w:rPr>
                <w:sz w:val="20"/>
                <w:szCs w:val="20"/>
              </w:rPr>
              <w:t xml:space="preserve">data)                                                 </w:t>
            </w:r>
            <w:proofErr w:type="gramEnd"/>
            <w:r w:rsidRPr="00F33CC6">
              <w:rPr>
                <w:sz w:val="20"/>
                <w:szCs w:val="20"/>
              </w:rPr>
              <w:t xml:space="preserve">         </w:t>
            </w:r>
            <w:r w:rsidR="00026D8B" w:rsidRPr="00F33CC6">
              <w:rPr>
                <w:sz w:val="20"/>
                <w:szCs w:val="20"/>
              </w:rPr>
              <w:t xml:space="preserve">                         </w:t>
            </w:r>
            <w:r w:rsidRPr="00F33CC6">
              <w:rPr>
                <w:sz w:val="20"/>
                <w:szCs w:val="20"/>
              </w:rPr>
              <w:t>(podpis i pieczęć)</w:t>
            </w:r>
          </w:p>
        </w:tc>
      </w:tr>
      <w:tr w:rsidR="00314C04" w:rsidRPr="00F33CC6" w:rsidTr="002E6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9284" w:type="dxa"/>
            <w:gridSpan w:val="2"/>
            <w:tcBorders>
              <w:top w:val="single" w:sz="4" w:space="0" w:color="auto"/>
            </w:tcBorders>
            <w:shd w:val="clear" w:color="auto" w:fill="99CC00"/>
            <w:vAlign w:val="center"/>
          </w:tcPr>
          <w:p w:rsidR="00314C04" w:rsidRPr="00F33CC6" w:rsidRDefault="00314C04" w:rsidP="00F33CC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92D050"/>
              <w:rPr>
                <w:b/>
                <w:szCs w:val="24"/>
              </w:rPr>
            </w:pPr>
            <w:r w:rsidRPr="00F33CC6">
              <w:rPr>
                <w:b/>
                <w:szCs w:val="24"/>
              </w:rPr>
              <w:t>5. DECYZJA DYREKTORA GENERALNEGO UKE</w:t>
            </w:r>
          </w:p>
        </w:tc>
      </w:tr>
      <w:tr w:rsidR="00314C04" w:rsidRPr="00F33CC6" w:rsidTr="00F33CC6">
        <w:trPr>
          <w:trHeight w:val="1354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4" w:rsidRPr="00F33CC6" w:rsidRDefault="00026D8B" w:rsidP="00F33CC6">
            <w:pPr>
              <w:spacing w:before="120" w:after="120" w:line="240" w:lineRule="auto"/>
              <w:rPr>
                <w:szCs w:val="24"/>
              </w:rPr>
            </w:pPr>
            <w:r w:rsidRPr="00F33CC6">
              <w:rPr>
                <w:szCs w:val="24"/>
              </w:rPr>
              <w:t>W</w:t>
            </w:r>
            <w:r w:rsidR="00314C04" w:rsidRPr="00F33CC6">
              <w:rPr>
                <w:szCs w:val="24"/>
              </w:rPr>
              <w:t>yrażam zgodę/nie wyrażam zgody</w:t>
            </w:r>
            <w:r w:rsidR="00314C04" w:rsidRPr="00F33CC6">
              <w:rPr>
                <w:szCs w:val="24"/>
                <w:vertAlign w:val="superscript"/>
              </w:rPr>
              <w:t>*</w:t>
            </w:r>
          </w:p>
          <w:p w:rsidR="00F33CC6" w:rsidRPr="00F33CC6" w:rsidRDefault="00F33CC6" w:rsidP="00F33CC6">
            <w:pPr>
              <w:spacing w:after="0" w:line="240" w:lineRule="auto"/>
              <w:rPr>
                <w:szCs w:val="24"/>
              </w:rPr>
            </w:pPr>
            <w:proofErr w:type="gramStart"/>
            <w:r w:rsidRPr="00F33CC6">
              <w:rPr>
                <w:szCs w:val="24"/>
              </w:rPr>
              <w:t>………………………………                             ………………………</w:t>
            </w:r>
            <w:proofErr w:type="gramEnd"/>
            <w:r w:rsidRPr="00F33CC6">
              <w:rPr>
                <w:szCs w:val="24"/>
              </w:rPr>
              <w:t>…………………………………….</w:t>
            </w:r>
          </w:p>
          <w:p w:rsidR="00314C04" w:rsidRPr="00F33CC6" w:rsidRDefault="00F33CC6" w:rsidP="00F33CC6">
            <w:pPr>
              <w:tabs>
                <w:tab w:val="left" w:pos="691"/>
                <w:tab w:val="left" w:pos="4656"/>
              </w:tabs>
              <w:spacing w:after="120" w:line="240" w:lineRule="auto"/>
              <w:rPr>
                <w:strike/>
                <w:sz w:val="20"/>
                <w:szCs w:val="20"/>
              </w:rPr>
            </w:pPr>
            <w:r w:rsidRPr="00F33CC6">
              <w:rPr>
                <w:sz w:val="20"/>
                <w:szCs w:val="20"/>
              </w:rPr>
              <w:t>(</w:t>
            </w:r>
            <w:proofErr w:type="gramStart"/>
            <w:r w:rsidRPr="00F33CC6">
              <w:rPr>
                <w:sz w:val="20"/>
                <w:szCs w:val="20"/>
              </w:rPr>
              <w:t xml:space="preserve">data)                                                 </w:t>
            </w:r>
            <w:proofErr w:type="gramEnd"/>
            <w:r w:rsidRPr="00F33CC6">
              <w:rPr>
                <w:sz w:val="20"/>
                <w:szCs w:val="20"/>
              </w:rPr>
              <w:t xml:space="preserve">                                  (podpis i pieczęć)</w:t>
            </w:r>
          </w:p>
        </w:tc>
      </w:tr>
    </w:tbl>
    <w:p w:rsidR="009D6C74" w:rsidRPr="00F33CC6" w:rsidRDefault="009D6C74" w:rsidP="00F33CC6">
      <w:pPr>
        <w:pStyle w:val="Tytu"/>
        <w:spacing w:before="240"/>
        <w:jc w:val="left"/>
        <w:rPr>
          <w:rFonts w:asciiTheme="minorHAnsi" w:hAnsiTheme="minorHAnsi"/>
          <w:b w:val="0"/>
          <w:szCs w:val="24"/>
        </w:rPr>
      </w:pPr>
    </w:p>
    <w:sectPr w:rsidR="009D6C74" w:rsidRPr="00F33CC6" w:rsidSect="00657944"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DD" w:rsidRDefault="004203DD" w:rsidP="007F735C">
      <w:pPr>
        <w:spacing w:after="0" w:line="240" w:lineRule="auto"/>
      </w:pPr>
      <w:r>
        <w:separator/>
      </w:r>
    </w:p>
  </w:endnote>
  <w:endnote w:type="continuationSeparator" w:id="0">
    <w:p w:rsidR="004203DD" w:rsidRDefault="004203DD" w:rsidP="007F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DD" w:rsidRDefault="004203DD" w:rsidP="007F735C">
      <w:pPr>
        <w:spacing w:after="0" w:line="240" w:lineRule="auto"/>
      </w:pPr>
      <w:r>
        <w:separator/>
      </w:r>
    </w:p>
  </w:footnote>
  <w:footnote w:type="continuationSeparator" w:id="0">
    <w:p w:rsidR="004203DD" w:rsidRDefault="004203DD" w:rsidP="007F735C">
      <w:pPr>
        <w:spacing w:after="0" w:line="240" w:lineRule="auto"/>
      </w:pPr>
      <w:r>
        <w:continuationSeparator/>
      </w:r>
    </w:p>
  </w:footnote>
  <w:footnote w:id="1">
    <w:p w:rsidR="00314C04" w:rsidRDefault="00314C04">
      <w:pPr>
        <w:pStyle w:val="Tekstprzypisudolnego"/>
      </w:pPr>
      <w:r w:rsidRPr="00314C04">
        <w:rPr>
          <w:rStyle w:val="Odwoanieprzypisudolnego"/>
        </w:rPr>
        <w:sym w:font="Symbol" w:char="F02A"/>
      </w:r>
      <w:r>
        <w:t xml:space="preserve"> </w:t>
      </w:r>
      <w:proofErr w:type="gramStart"/>
      <w:r>
        <w:t>niewłaściwe</w:t>
      </w:r>
      <w:proofErr w:type="gramEnd"/>
      <w:r>
        <w:t xml:space="preserve"> skreślić</w:t>
      </w:r>
    </w:p>
  </w:footnote>
  <w:footnote w:id="2">
    <w:p w:rsidR="00250912" w:rsidRDefault="00250912">
      <w:pPr>
        <w:pStyle w:val="Tekstprzypisudolnego"/>
      </w:pPr>
      <w:r w:rsidRPr="00250912">
        <w:rPr>
          <w:rStyle w:val="Odwoanieprzypisudolnego"/>
        </w:rPr>
        <w:sym w:font="Symbol" w:char="F02A"/>
      </w:r>
      <w:r>
        <w:t xml:space="preserve"> </w:t>
      </w:r>
      <w:proofErr w:type="gramStart"/>
      <w:r>
        <w:t>niewłaściwe</w:t>
      </w:r>
      <w:proofErr w:type="gramEnd"/>
      <w:r>
        <w:t xml:space="preserve"> skreślić</w:t>
      </w:r>
    </w:p>
  </w:footnote>
  <w:footnote w:id="3">
    <w:p w:rsidR="00075F8E" w:rsidRDefault="00075F8E">
      <w:pPr>
        <w:pStyle w:val="Tekstprzypisudolnego"/>
      </w:pPr>
      <w:r w:rsidRPr="00075F8E">
        <w:rPr>
          <w:rStyle w:val="Odwoanieprzypisudolnego"/>
        </w:rPr>
        <w:sym w:font="Symbol" w:char="F02A"/>
      </w:r>
      <w:r>
        <w:t xml:space="preserve"> </w:t>
      </w:r>
      <w:proofErr w:type="gramStart"/>
      <w:r>
        <w:t>niewłaściwe</w:t>
      </w:r>
      <w:proofErr w:type="gramEnd"/>
      <w: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14" w:type="dxa"/>
      <w:tblInd w:w="-5" w:type="dxa"/>
      <w:tblLook w:val="04A0" w:firstRow="1" w:lastRow="0" w:firstColumn="1" w:lastColumn="0" w:noHBand="0" w:noVBand="1"/>
    </w:tblPr>
    <w:tblGrid>
      <w:gridCol w:w="1637"/>
      <w:gridCol w:w="5734"/>
      <w:gridCol w:w="1843"/>
    </w:tblGrid>
    <w:tr w:rsidR="00CD0BD9" w:rsidRPr="00356B5F" w:rsidTr="00CD0BD9">
      <w:tc>
        <w:tcPr>
          <w:tcW w:w="1637" w:type="dxa"/>
          <w:vMerge w:val="restart"/>
          <w:vAlign w:val="center"/>
        </w:tcPr>
        <w:p w:rsidR="00CD0BD9" w:rsidRPr="00356B5F" w:rsidRDefault="00CD0BD9" w:rsidP="001A3A9F">
          <w:pPr>
            <w:rPr>
              <w:szCs w:val="24"/>
            </w:rPr>
          </w:pPr>
          <w:r w:rsidRPr="00356B5F">
            <w:rPr>
              <w:szCs w:val="24"/>
            </w:rPr>
            <w:t>Urząd Komunikacji Elektronicznej</w:t>
          </w:r>
        </w:p>
      </w:tc>
      <w:tc>
        <w:tcPr>
          <w:tcW w:w="5734" w:type="dxa"/>
          <w:vMerge w:val="restart"/>
          <w:vAlign w:val="center"/>
        </w:tcPr>
        <w:p w:rsidR="00CD0BD9" w:rsidRPr="00623EAE" w:rsidRDefault="00CD0BD9" w:rsidP="001A3A9F">
          <w:pPr>
            <w:ind w:right="-108"/>
            <w:rPr>
              <w:szCs w:val="24"/>
            </w:rPr>
          </w:pPr>
          <w:r w:rsidRPr="00623EAE">
            <w:rPr>
              <w:szCs w:val="24"/>
            </w:rPr>
            <w:t xml:space="preserve">Opracowanie Rocznego Planu Kontroli </w:t>
          </w:r>
        </w:p>
      </w:tc>
      <w:tc>
        <w:tcPr>
          <w:tcW w:w="1843" w:type="dxa"/>
          <w:vAlign w:val="center"/>
        </w:tcPr>
        <w:p w:rsidR="00CD0BD9" w:rsidRDefault="00CD0BD9" w:rsidP="001A3A9F">
          <w:pPr>
            <w:rPr>
              <w:szCs w:val="24"/>
            </w:rPr>
          </w:pPr>
          <w:r>
            <w:rPr>
              <w:szCs w:val="24"/>
            </w:rPr>
            <w:t xml:space="preserve">Wydanie </w:t>
          </w:r>
        </w:p>
        <w:p w:rsidR="00CD0BD9" w:rsidRPr="00356B5F" w:rsidRDefault="00BE024A" w:rsidP="001A3A9F">
          <w:pPr>
            <w:rPr>
              <w:szCs w:val="24"/>
            </w:rPr>
          </w:pPr>
          <w:r>
            <w:rPr>
              <w:szCs w:val="24"/>
            </w:rPr>
            <w:t>1</w:t>
          </w:r>
          <w:r w:rsidR="00CD0BD9">
            <w:rPr>
              <w:szCs w:val="24"/>
            </w:rPr>
            <w:t>/2018</w:t>
          </w:r>
        </w:p>
      </w:tc>
    </w:tr>
    <w:tr w:rsidR="00CD0BD9" w:rsidRPr="00356B5F" w:rsidTr="00CD0BD9">
      <w:tc>
        <w:tcPr>
          <w:tcW w:w="1637" w:type="dxa"/>
          <w:vMerge/>
          <w:vAlign w:val="center"/>
        </w:tcPr>
        <w:p w:rsidR="00CD0BD9" w:rsidRPr="00356B5F" w:rsidRDefault="00CD0BD9" w:rsidP="001A3A9F">
          <w:pPr>
            <w:rPr>
              <w:szCs w:val="24"/>
            </w:rPr>
          </w:pPr>
        </w:p>
      </w:tc>
      <w:tc>
        <w:tcPr>
          <w:tcW w:w="5734" w:type="dxa"/>
          <w:vMerge/>
          <w:vAlign w:val="center"/>
        </w:tcPr>
        <w:p w:rsidR="00CD0BD9" w:rsidRPr="00356B5F" w:rsidRDefault="00CD0BD9" w:rsidP="001A3A9F">
          <w:pPr>
            <w:rPr>
              <w:szCs w:val="24"/>
            </w:rPr>
          </w:pPr>
        </w:p>
      </w:tc>
      <w:tc>
        <w:tcPr>
          <w:tcW w:w="1843" w:type="dxa"/>
          <w:vAlign w:val="center"/>
        </w:tcPr>
        <w:p w:rsidR="00CD0BD9" w:rsidRPr="00356B5F" w:rsidRDefault="00CD0BD9" w:rsidP="001A3A9F">
          <w:pPr>
            <w:rPr>
              <w:szCs w:val="24"/>
            </w:rPr>
          </w:pPr>
          <w:r w:rsidRPr="00356B5F">
            <w:rPr>
              <w:szCs w:val="24"/>
            </w:rPr>
            <w:t xml:space="preserve">Strona: </w:t>
          </w:r>
          <w:r w:rsidR="00E639B2" w:rsidRPr="00A17DE1">
            <w:rPr>
              <w:szCs w:val="24"/>
            </w:rPr>
            <w:fldChar w:fldCharType="begin"/>
          </w:r>
          <w:r w:rsidRPr="00A17DE1">
            <w:rPr>
              <w:szCs w:val="24"/>
            </w:rPr>
            <w:instrText xml:space="preserve"> PAGE   \* MERGEFORMAT </w:instrText>
          </w:r>
          <w:r w:rsidR="00E639B2" w:rsidRPr="00A17DE1">
            <w:rPr>
              <w:szCs w:val="24"/>
            </w:rPr>
            <w:fldChar w:fldCharType="separate"/>
          </w:r>
          <w:r w:rsidR="00EF18F4">
            <w:rPr>
              <w:noProof/>
              <w:szCs w:val="24"/>
            </w:rPr>
            <w:t>5</w:t>
          </w:r>
          <w:r w:rsidR="00E639B2" w:rsidRPr="00A17DE1">
            <w:rPr>
              <w:szCs w:val="24"/>
            </w:rPr>
            <w:fldChar w:fldCharType="end"/>
          </w:r>
        </w:p>
      </w:tc>
    </w:tr>
    <w:tr w:rsidR="00CD0BD9" w:rsidRPr="00356B5F" w:rsidTr="00CD0BD9">
      <w:trPr>
        <w:trHeight w:val="365"/>
      </w:trPr>
      <w:tc>
        <w:tcPr>
          <w:tcW w:w="1637" w:type="dxa"/>
          <w:vMerge/>
          <w:vAlign w:val="center"/>
        </w:tcPr>
        <w:p w:rsidR="00CD0BD9" w:rsidRPr="00356B5F" w:rsidRDefault="00CD0BD9" w:rsidP="001A3A9F">
          <w:pPr>
            <w:rPr>
              <w:szCs w:val="24"/>
            </w:rPr>
          </w:pPr>
        </w:p>
      </w:tc>
      <w:tc>
        <w:tcPr>
          <w:tcW w:w="5734" w:type="dxa"/>
          <w:vMerge/>
          <w:vAlign w:val="center"/>
        </w:tcPr>
        <w:p w:rsidR="00CD0BD9" w:rsidRPr="00356B5F" w:rsidRDefault="00CD0BD9" w:rsidP="001A3A9F">
          <w:pPr>
            <w:rPr>
              <w:szCs w:val="24"/>
            </w:rPr>
          </w:pPr>
        </w:p>
      </w:tc>
      <w:tc>
        <w:tcPr>
          <w:tcW w:w="1843" w:type="dxa"/>
          <w:vAlign w:val="center"/>
        </w:tcPr>
        <w:p w:rsidR="00CD0BD9" w:rsidRPr="00356B5F" w:rsidRDefault="00CD0BD9" w:rsidP="001A3A9F">
          <w:pPr>
            <w:rPr>
              <w:szCs w:val="24"/>
            </w:rPr>
          </w:pPr>
          <w:r w:rsidRPr="00356B5F">
            <w:rPr>
              <w:szCs w:val="24"/>
            </w:rPr>
            <w:t xml:space="preserve">Stron: </w:t>
          </w:r>
          <w:r>
            <w:rPr>
              <w:szCs w:val="24"/>
            </w:rPr>
            <w:t>12</w:t>
          </w:r>
        </w:p>
      </w:tc>
    </w:tr>
  </w:tbl>
  <w:p w:rsidR="00CD0BD9" w:rsidRDefault="00CD0B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88AA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0AF"/>
    <w:multiLevelType w:val="hybridMultilevel"/>
    <w:tmpl w:val="56E4BF4A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3406F98"/>
    <w:multiLevelType w:val="multilevel"/>
    <w:tmpl w:val="B858AB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532AE2"/>
    <w:multiLevelType w:val="hybridMultilevel"/>
    <w:tmpl w:val="C0BA1FC0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4172856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5" w15:restartNumberingAfterBreak="0">
    <w:nsid w:val="05DA3251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6" w15:restartNumberingAfterBreak="0">
    <w:nsid w:val="061D4062"/>
    <w:multiLevelType w:val="hybridMultilevel"/>
    <w:tmpl w:val="40626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0A16"/>
    <w:multiLevelType w:val="hybridMultilevel"/>
    <w:tmpl w:val="22A0CCB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CD2A4C"/>
    <w:multiLevelType w:val="hybridMultilevel"/>
    <w:tmpl w:val="98EAD4D6"/>
    <w:lvl w:ilvl="0" w:tplc="190EA36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0DFD473F"/>
    <w:multiLevelType w:val="hybridMultilevel"/>
    <w:tmpl w:val="9C54BDB4"/>
    <w:lvl w:ilvl="0" w:tplc="7A129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5F719C"/>
    <w:multiLevelType w:val="hybridMultilevel"/>
    <w:tmpl w:val="4BB82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A5E9E"/>
    <w:multiLevelType w:val="hybridMultilevel"/>
    <w:tmpl w:val="5FAC9F4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13D01DE"/>
    <w:multiLevelType w:val="hybridMultilevel"/>
    <w:tmpl w:val="E902A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D6A33"/>
    <w:multiLevelType w:val="multilevel"/>
    <w:tmpl w:val="B844BF4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E22696"/>
    <w:multiLevelType w:val="hybridMultilevel"/>
    <w:tmpl w:val="543A996E"/>
    <w:lvl w:ilvl="0" w:tplc="32A2B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861DF"/>
    <w:multiLevelType w:val="hybridMultilevel"/>
    <w:tmpl w:val="CCE4FD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67B1A6F"/>
    <w:multiLevelType w:val="hybridMultilevel"/>
    <w:tmpl w:val="581A5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149F3"/>
    <w:multiLevelType w:val="hybridMultilevel"/>
    <w:tmpl w:val="83720FB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191D22CB"/>
    <w:multiLevelType w:val="hybridMultilevel"/>
    <w:tmpl w:val="E1728A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66F9"/>
    <w:multiLevelType w:val="hybridMultilevel"/>
    <w:tmpl w:val="81B0AE96"/>
    <w:lvl w:ilvl="0" w:tplc="FBA47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399"/>
    <w:multiLevelType w:val="hybridMultilevel"/>
    <w:tmpl w:val="0B868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CF4D27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2" w15:restartNumberingAfterBreak="0">
    <w:nsid w:val="233E443B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3" w15:restartNumberingAfterBreak="0">
    <w:nsid w:val="26D606E6"/>
    <w:multiLevelType w:val="hybridMultilevel"/>
    <w:tmpl w:val="DD4651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F84EC98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B8C4DC4"/>
    <w:multiLevelType w:val="hybridMultilevel"/>
    <w:tmpl w:val="83561E68"/>
    <w:lvl w:ilvl="0" w:tplc="271A914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F976303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6" w15:restartNumberingAfterBreak="0">
    <w:nsid w:val="38D90E52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7" w15:restartNumberingAfterBreak="0">
    <w:nsid w:val="38DE4D37"/>
    <w:multiLevelType w:val="hybridMultilevel"/>
    <w:tmpl w:val="EF7CFEB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99122C7"/>
    <w:multiLevelType w:val="hybridMultilevel"/>
    <w:tmpl w:val="4A16A23C"/>
    <w:lvl w:ilvl="0" w:tplc="2070C1B8">
      <w:start w:val="1"/>
      <w:numFmt w:val="decimal"/>
      <w:lvlText w:val="%1)"/>
      <w:lvlJc w:val="left"/>
      <w:pPr>
        <w:ind w:left="177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3DF220DD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0" w15:restartNumberingAfterBreak="0">
    <w:nsid w:val="3F986D26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1" w15:restartNumberingAfterBreak="0">
    <w:nsid w:val="41E950E6"/>
    <w:multiLevelType w:val="multilevel"/>
    <w:tmpl w:val="D32857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2" w15:restartNumberingAfterBreak="0">
    <w:nsid w:val="42DC3A1B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3" w15:restartNumberingAfterBreak="0">
    <w:nsid w:val="46B96FC9"/>
    <w:multiLevelType w:val="hybridMultilevel"/>
    <w:tmpl w:val="91201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74C52"/>
    <w:multiLevelType w:val="multilevel"/>
    <w:tmpl w:val="B844BF4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BF06833"/>
    <w:multiLevelType w:val="hybridMultilevel"/>
    <w:tmpl w:val="AEB62564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89F2701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7" w15:restartNumberingAfterBreak="0">
    <w:nsid w:val="5AB51CA9"/>
    <w:multiLevelType w:val="hybridMultilevel"/>
    <w:tmpl w:val="75FCA90C"/>
    <w:lvl w:ilvl="0" w:tplc="0415000F">
      <w:start w:val="1"/>
      <w:numFmt w:val="decimal"/>
      <w:lvlText w:val="%1."/>
      <w:lvlJc w:val="left"/>
      <w:pPr>
        <w:ind w:left="1519" w:hanging="360"/>
      </w:p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8" w15:restartNumberingAfterBreak="0">
    <w:nsid w:val="5BFA53E3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9" w15:restartNumberingAfterBreak="0">
    <w:nsid w:val="5C8110FD"/>
    <w:multiLevelType w:val="hybridMultilevel"/>
    <w:tmpl w:val="F6FA8060"/>
    <w:lvl w:ilvl="0" w:tplc="5A7A7F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91D6A"/>
    <w:multiLevelType w:val="hybridMultilevel"/>
    <w:tmpl w:val="7746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E2236"/>
    <w:multiLevelType w:val="hybridMultilevel"/>
    <w:tmpl w:val="2A54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523CD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3" w15:restartNumberingAfterBreak="0">
    <w:nsid w:val="65D44BCA"/>
    <w:multiLevelType w:val="hybridMultilevel"/>
    <w:tmpl w:val="AEC0AB50"/>
    <w:lvl w:ilvl="0" w:tplc="CB365B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6584E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5" w15:restartNumberingAfterBreak="0">
    <w:nsid w:val="6A0047D3"/>
    <w:multiLevelType w:val="hybridMultilevel"/>
    <w:tmpl w:val="CF5207BE"/>
    <w:lvl w:ilvl="0" w:tplc="A3183C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B8F0C01"/>
    <w:multiLevelType w:val="hybridMultilevel"/>
    <w:tmpl w:val="5A10A706"/>
    <w:lvl w:ilvl="0" w:tplc="7A12901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7" w15:restartNumberingAfterBreak="0">
    <w:nsid w:val="74AF2216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48" w15:restartNumberingAfterBreak="0">
    <w:nsid w:val="76B679F8"/>
    <w:multiLevelType w:val="hybridMultilevel"/>
    <w:tmpl w:val="19C03954"/>
    <w:lvl w:ilvl="0" w:tplc="C9FC4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F31C5"/>
    <w:multiLevelType w:val="hybridMultilevel"/>
    <w:tmpl w:val="AEB62564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 w15:restartNumberingAfterBreak="0">
    <w:nsid w:val="7C6C7E75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51" w15:restartNumberingAfterBreak="0">
    <w:nsid w:val="7D493527"/>
    <w:multiLevelType w:val="hybridMultilevel"/>
    <w:tmpl w:val="BBF2E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560D3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53" w15:restartNumberingAfterBreak="0">
    <w:nsid w:val="7F1E6B78"/>
    <w:multiLevelType w:val="hybridMultilevel"/>
    <w:tmpl w:val="123A7864"/>
    <w:lvl w:ilvl="0" w:tplc="04150017">
      <w:start w:val="1"/>
      <w:numFmt w:val="lowerLetter"/>
      <w:lvlText w:val="%1)"/>
      <w:lvlJc w:val="left"/>
      <w:pPr>
        <w:ind w:left="2241" w:hanging="360"/>
      </w:pPr>
    </w:lvl>
    <w:lvl w:ilvl="1" w:tplc="04150019" w:tentative="1">
      <w:start w:val="1"/>
      <w:numFmt w:val="lowerLetter"/>
      <w:lvlText w:val="%2."/>
      <w:lvlJc w:val="left"/>
      <w:pPr>
        <w:ind w:left="2961" w:hanging="360"/>
      </w:pPr>
    </w:lvl>
    <w:lvl w:ilvl="2" w:tplc="0415001B" w:tentative="1">
      <w:start w:val="1"/>
      <w:numFmt w:val="lowerRoman"/>
      <w:lvlText w:val="%3."/>
      <w:lvlJc w:val="right"/>
      <w:pPr>
        <w:ind w:left="3681" w:hanging="180"/>
      </w:pPr>
    </w:lvl>
    <w:lvl w:ilvl="3" w:tplc="0415000F" w:tentative="1">
      <w:start w:val="1"/>
      <w:numFmt w:val="decimal"/>
      <w:lvlText w:val="%4."/>
      <w:lvlJc w:val="left"/>
      <w:pPr>
        <w:ind w:left="4401" w:hanging="360"/>
      </w:pPr>
    </w:lvl>
    <w:lvl w:ilvl="4" w:tplc="04150019" w:tentative="1">
      <w:start w:val="1"/>
      <w:numFmt w:val="lowerLetter"/>
      <w:lvlText w:val="%5."/>
      <w:lvlJc w:val="left"/>
      <w:pPr>
        <w:ind w:left="5121" w:hanging="360"/>
      </w:pPr>
    </w:lvl>
    <w:lvl w:ilvl="5" w:tplc="0415001B" w:tentative="1">
      <w:start w:val="1"/>
      <w:numFmt w:val="lowerRoman"/>
      <w:lvlText w:val="%6."/>
      <w:lvlJc w:val="right"/>
      <w:pPr>
        <w:ind w:left="5841" w:hanging="180"/>
      </w:pPr>
    </w:lvl>
    <w:lvl w:ilvl="6" w:tplc="0415000F" w:tentative="1">
      <w:start w:val="1"/>
      <w:numFmt w:val="decimal"/>
      <w:lvlText w:val="%7."/>
      <w:lvlJc w:val="left"/>
      <w:pPr>
        <w:ind w:left="6561" w:hanging="360"/>
      </w:pPr>
    </w:lvl>
    <w:lvl w:ilvl="7" w:tplc="04150019" w:tentative="1">
      <w:start w:val="1"/>
      <w:numFmt w:val="lowerLetter"/>
      <w:lvlText w:val="%8."/>
      <w:lvlJc w:val="left"/>
      <w:pPr>
        <w:ind w:left="7281" w:hanging="360"/>
      </w:pPr>
    </w:lvl>
    <w:lvl w:ilvl="8" w:tplc="0415001B" w:tentative="1">
      <w:start w:val="1"/>
      <w:numFmt w:val="lowerRoman"/>
      <w:lvlText w:val="%9."/>
      <w:lvlJc w:val="right"/>
      <w:pPr>
        <w:ind w:left="8001" w:hanging="180"/>
      </w:pPr>
    </w:lvl>
  </w:abstractNum>
  <w:num w:numId="1">
    <w:abstractNumId w:val="40"/>
  </w:num>
  <w:num w:numId="2">
    <w:abstractNumId w:val="2"/>
  </w:num>
  <w:num w:numId="3">
    <w:abstractNumId w:val="41"/>
  </w:num>
  <w:num w:numId="4">
    <w:abstractNumId w:val="35"/>
  </w:num>
  <w:num w:numId="5">
    <w:abstractNumId w:val="3"/>
  </w:num>
  <w:num w:numId="6">
    <w:abstractNumId w:val="1"/>
  </w:num>
  <w:num w:numId="7">
    <w:abstractNumId w:val="17"/>
  </w:num>
  <w:num w:numId="8">
    <w:abstractNumId w:val="45"/>
  </w:num>
  <w:num w:numId="9">
    <w:abstractNumId w:val="18"/>
  </w:num>
  <w:num w:numId="10">
    <w:abstractNumId w:val="37"/>
  </w:num>
  <w:num w:numId="11">
    <w:abstractNumId w:val="20"/>
  </w:num>
  <w:num w:numId="12">
    <w:abstractNumId w:val="12"/>
  </w:num>
  <w:num w:numId="13">
    <w:abstractNumId w:val="7"/>
  </w:num>
  <w:num w:numId="14">
    <w:abstractNumId w:val="11"/>
  </w:num>
  <w:num w:numId="15">
    <w:abstractNumId w:val="49"/>
  </w:num>
  <w:num w:numId="16">
    <w:abstractNumId w:val="6"/>
  </w:num>
  <w:num w:numId="17">
    <w:abstractNumId w:val="51"/>
  </w:num>
  <w:num w:numId="18">
    <w:abstractNumId w:val="23"/>
  </w:num>
  <w:num w:numId="19">
    <w:abstractNumId w:val="9"/>
  </w:num>
  <w:num w:numId="20">
    <w:abstractNumId w:val="27"/>
  </w:num>
  <w:num w:numId="21">
    <w:abstractNumId w:val="46"/>
  </w:num>
  <w:num w:numId="22">
    <w:abstractNumId w:val="10"/>
  </w:num>
  <w:num w:numId="23">
    <w:abstractNumId w:val="0"/>
  </w:num>
  <w:num w:numId="24">
    <w:abstractNumId w:val="16"/>
  </w:num>
  <w:num w:numId="25">
    <w:abstractNumId w:val="33"/>
  </w:num>
  <w:num w:numId="26">
    <w:abstractNumId w:val="28"/>
  </w:num>
  <w:num w:numId="27">
    <w:abstractNumId w:val="34"/>
  </w:num>
  <w:num w:numId="28">
    <w:abstractNumId w:val="13"/>
  </w:num>
  <w:num w:numId="29">
    <w:abstractNumId w:val="24"/>
  </w:num>
  <w:num w:numId="30">
    <w:abstractNumId w:val="29"/>
  </w:num>
  <w:num w:numId="31">
    <w:abstractNumId w:val="42"/>
  </w:num>
  <w:num w:numId="32">
    <w:abstractNumId w:val="38"/>
  </w:num>
  <w:num w:numId="33">
    <w:abstractNumId w:val="36"/>
  </w:num>
  <w:num w:numId="34">
    <w:abstractNumId w:val="26"/>
  </w:num>
  <w:num w:numId="35">
    <w:abstractNumId w:val="32"/>
  </w:num>
  <w:num w:numId="36">
    <w:abstractNumId w:val="52"/>
  </w:num>
  <w:num w:numId="37">
    <w:abstractNumId w:val="15"/>
  </w:num>
  <w:num w:numId="38">
    <w:abstractNumId w:val="50"/>
  </w:num>
  <w:num w:numId="39">
    <w:abstractNumId w:val="4"/>
  </w:num>
  <w:num w:numId="40">
    <w:abstractNumId w:val="31"/>
  </w:num>
  <w:num w:numId="41">
    <w:abstractNumId w:val="19"/>
  </w:num>
  <w:num w:numId="42">
    <w:abstractNumId w:val="48"/>
  </w:num>
  <w:num w:numId="43">
    <w:abstractNumId w:val="8"/>
  </w:num>
  <w:num w:numId="44">
    <w:abstractNumId w:val="5"/>
  </w:num>
  <w:num w:numId="45">
    <w:abstractNumId w:val="14"/>
  </w:num>
  <w:num w:numId="46">
    <w:abstractNumId w:val="39"/>
  </w:num>
  <w:num w:numId="47">
    <w:abstractNumId w:val="44"/>
  </w:num>
  <w:num w:numId="48">
    <w:abstractNumId w:val="47"/>
  </w:num>
  <w:num w:numId="49">
    <w:abstractNumId w:val="53"/>
  </w:num>
  <w:num w:numId="50">
    <w:abstractNumId w:val="21"/>
  </w:num>
  <w:num w:numId="51">
    <w:abstractNumId w:val="30"/>
  </w:num>
  <w:num w:numId="52">
    <w:abstractNumId w:val="22"/>
  </w:num>
  <w:num w:numId="53">
    <w:abstractNumId w:val="43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33"/>
    <w:rsid w:val="000050B4"/>
    <w:rsid w:val="000122DC"/>
    <w:rsid w:val="000161A7"/>
    <w:rsid w:val="000247B2"/>
    <w:rsid w:val="00024DCE"/>
    <w:rsid w:val="00026D8B"/>
    <w:rsid w:val="00027AD8"/>
    <w:rsid w:val="000406F0"/>
    <w:rsid w:val="00046D6B"/>
    <w:rsid w:val="00050091"/>
    <w:rsid w:val="00053D98"/>
    <w:rsid w:val="000605C2"/>
    <w:rsid w:val="000636D2"/>
    <w:rsid w:val="000648A5"/>
    <w:rsid w:val="000650B9"/>
    <w:rsid w:val="00066CEF"/>
    <w:rsid w:val="00067125"/>
    <w:rsid w:val="000755EA"/>
    <w:rsid w:val="00075F8E"/>
    <w:rsid w:val="000760B0"/>
    <w:rsid w:val="00076AB2"/>
    <w:rsid w:val="00081A51"/>
    <w:rsid w:val="00086E4C"/>
    <w:rsid w:val="000A1432"/>
    <w:rsid w:val="000A28A2"/>
    <w:rsid w:val="000A50D6"/>
    <w:rsid w:val="000A5A33"/>
    <w:rsid w:val="000B3CC2"/>
    <w:rsid w:val="000B63DA"/>
    <w:rsid w:val="000C0106"/>
    <w:rsid w:val="000C546F"/>
    <w:rsid w:val="000E2594"/>
    <w:rsid w:val="000E6D3C"/>
    <w:rsid w:val="000F3F29"/>
    <w:rsid w:val="00115FF4"/>
    <w:rsid w:val="00124D65"/>
    <w:rsid w:val="00125E87"/>
    <w:rsid w:val="001269BE"/>
    <w:rsid w:val="001368F0"/>
    <w:rsid w:val="00136C38"/>
    <w:rsid w:val="00136E83"/>
    <w:rsid w:val="00141576"/>
    <w:rsid w:val="0014189F"/>
    <w:rsid w:val="001433EB"/>
    <w:rsid w:val="00143551"/>
    <w:rsid w:val="00144C96"/>
    <w:rsid w:val="001514DA"/>
    <w:rsid w:val="00160D36"/>
    <w:rsid w:val="0016735D"/>
    <w:rsid w:val="00167581"/>
    <w:rsid w:val="00167931"/>
    <w:rsid w:val="00175AE5"/>
    <w:rsid w:val="001839B3"/>
    <w:rsid w:val="0018517C"/>
    <w:rsid w:val="001851A8"/>
    <w:rsid w:val="00191519"/>
    <w:rsid w:val="001958A0"/>
    <w:rsid w:val="001A0E41"/>
    <w:rsid w:val="001A3A9F"/>
    <w:rsid w:val="001B2B73"/>
    <w:rsid w:val="001B3FF4"/>
    <w:rsid w:val="001B4720"/>
    <w:rsid w:val="001C2990"/>
    <w:rsid w:val="001D0227"/>
    <w:rsid w:val="001D0F69"/>
    <w:rsid w:val="001D56E5"/>
    <w:rsid w:val="001D5902"/>
    <w:rsid w:val="001D6601"/>
    <w:rsid w:val="001D772B"/>
    <w:rsid w:val="001F1E65"/>
    <w:rsid w:val="001F5765"/>
    <w:rsid w:val="001F5A2B"/>
    <w:rsid w:val="00201C05"/>
    <w:rsid w:val="0020349C"/>
    <w:rsid w:val="00205D79"/>
    <w:rsid w:val="00216503"/>
    <w:rsid w:val="00222602"/>
    <w:rsid w:val="00230C7D"/>
    <w:rsid w:val="002317C2"/>
    <w:rsid w:val="002322A5"/>
    <w:rsid w:val="00243B06"/>
    <w:rsid w:val="00245C4F"/>
    <w:rsid w:val="00250912"/>
    <w:rsid w:val="00254C44"/>
    <w:rsid w:val="002614D7"/>
    <w:rsid w:val="002659C1"/>
    <w:rsid w:val="00270061"/>
    <w:rsid w:val="002701A8"/>
    <w:rsid w:val="0027478F"/>
    <w:rsid w:val="00280C88"/>
    <w:rsid w:val="00283877"/>
    <w:rsid w:val="00284508"/>
    <w:rsid w:val="00291447"/>
    <w:rsid w:val="00296E5D"/>
    <w:rsid w:val="002A1A64"/>
    <w:rsid w:val="002A5603"/>
    <w:rsid w:val="002B358C"/>
    <w:rsid w:val="002B79E3"/>
    <w:rsid w:val="002C1865"/>
    <w:rsid w:val="002C3693"/>
    <w:rsid w:val="002C4AA6"/>
    <w:rsid w:val="002D1EEC"/>
    <w:rsid w:val="002D31DE"/>
    <w:rsid w:val="002D34BB"/>
    <w:rsid w:val="002E0449"/>
    <w:rsid w:val="002E14C3"/>
    <w:rsid w:val="002F4394"/>
    <w:rsid w:val="002F4876"/>
    <w:rsid w:val="002F5F1C"/>
    <w:rsid w:val="0030016F"/>
    <w:rsid w:val="00300F3C"/>
    <w:rsid w:val="00307265"/>
    <w:rsid w:val="0031173E"/>
    <w:rsid w:val="00314C04"/>
    <w:rsid w:val="00315D7E"/>
    <w:rsid w:val="003165EC"/>
    <w:rsid w:val="00316709"/>
    <w:rsid w:val="0032056F"/>
    <w:rsid w:val="0032332F"/>
    <w:rsid w:val="00324EEC"/>
    <w:rsid w:val="003364E3"/>
    <w:rsid w:val="003426FF"/>
    <w:rsid w:val="00344341"/>
    <w:rsid w:val="003450F6"/>
    <w:rsid w:val="0035304F"/>
    <w:rsid w:val="00353F77"/>
    <w:rsid w:val="00356B5F"/>
    <w:rsid w:val="003643E5"/>
    <w:rsid w:val="00371C3B"/>
    <w:rsid w:val="00375ADA"/>
    <w:rsid w:val="0038026F"/>
    <w:rsid w:val="003842F7"/>
    <w:rsid w:val="00387BDA"/>
    <w:rsid w:val="003A5D07"/>
    <w:rsid w:val="003B5F58"/>
    <w:rsid w:val="003B7B66"/>
    <w:rsid w:val="003C08C5"/>
    <w:rsid w:val="003F70DD"/>
    <w:rsid w:val="0041207A"/>
    <w:rsid w:val="004203DD"/>
    <w:rsid w:val="00420756"/>
    <w:rsid w:val="004222D6"/>
    <w:rsid w:val="004277B8"/>
    <w:rsid w:val="004341C5"/>
    <w:rsid w:val="00451ED0"/>
    <w:rsid w:val="0045260C"/>
    <w:rsid w:val="00455BE8"/>
    <w:rsid w:val="0045673F"/>
    <w:rsid w:val="00456A31"/>
    <w:rsid w:val="0046572D"/>
    <w:rsid w:val="00485365"/>
    <w:rsid w:val="00485A63"/>
    <w:rsid w:val="0049234F"/>
    <w:rsid w:val="004A2B9C"/>
    <w:rsid w:val="004B0EFD"/>
    <w:rsid w:val="004B1A92"/>
    <w:rsid w:val="004B4BF6"/>
    <w:rsid w:val="004C05DD"/>
    <w:rsid w:val="004C418D"/>
    <w:rsid w:val="004C731B"/>
    <w:rsid w:val="004D331F"/>
    <w:rsid w:val="004D7F32"/>
    <w:rsid w:val="004E0D06"/>
    <w:rsid w:val="004E7717"/>
    <w:rsid w:val="004F294F"/>
    <w:rsid w:val="004F469D"/>
    <w:rsid w:val="0050160C"/>
    <w:rsid w:val="005028DE"/>
    <w:rsid w:val="00504847"/>
    <w:rsid w:val="00513D1F"/>
    <w:rsid w:val="0051598D"/>
    <w:rsid w:val="0051648C"/>
    <w:rsid w:val="00520A5A"/>
    <w:rsid w:val="0052111A"/>
    <w:rsid w:val="00524CCA"/>
    <w:rsid w:val="00526597"/>
    <w:rsid w:val="0053216E"/>
    <w:rsid w:val="00532230"/>
    <w:rsid w:val="00534602"/>
    <w:rsid w:val="00536CDB"/>
    <w:rsid w:val="005400DF"/>
    <w:rsid w:val="005434C1"/>
    <w:rsid w:val="0054400E"/>
    <w:rsid w:val="005459D2"/>
    <w:rsid w:val="0054665F"/>
    <w:rsid w:val="00552D4A"/>
    <w:rsid w:val="0055365A"/>
    <w:rsid w:val="00563206"/>
    <w:rsid w:val="00563C4A"/>
    <w:rsid w:val="005662A7"/>
    <w:rsid w:val="00586622"/>
    <w:rsid w:val="00587270"/>
    <w:rsid w:val="005901C5"/>
    <w:rsid w:val="00595C16"/>
    <w:rsid w:val="005A359A"/>
    <w:rsid w:val="005A55D5"/>
    <w:rsid w:val="005A6133"/>
    <w:rsid w:val="005A7FB7"/>
    <w:rsid w:val="005B13EF"/>
    <w:rsid w:val="005B1BFE"/>
    <w:rsid w:val="005C2662"/>
    <w:rsid w:val="005D7065"/>
    <w:rsid w:val="005E0178"/>
    <w:rsid w:val="005E36A6"/>
    <w:rsid w:val="005E624F"/>
    <w:rsid w:val="005F29ED"/>
    <w:rsid w:val="005F6AD6"/>
    <w:rsid w:val="00600A3D"/>
    <w:rsid w:val="0060458F"/>
    <w:rsid w:val="00604DC4"/>
    <w:rsid w:val="00606B3C"/>
    <w:rsid w:val="00611ADE"/>
    <w:rsid w:val="00612F39"/>
    <w:rsid w:val="006203E1"/>
    <w:rsid w:val="00620B8F"/>
    <w:rsid w:val="00621861"/>
    <w:rsid w:val="00621882"/>
    <w:rsid w:val="00621D65"/>
    <w:rsid w:val="00623749"/>
    <w:rsid w:val="00627423"/>
    <w:rsid w:val="00630F0F"/>
    <w:rsid w:val="00631F2C"/>
    <w:rsid w:val="00634EE3"/>
    <w:rsid w:val="00641AD0"/>
    <w:rsid w:val="00644F6C"/>
    <w:rsid w:val="00657831"/>
    <w:rsid w:val="00657944"/>
    <w:rsid w:val="006629F0"/>
    <w:rsid w:val="00664528"/>
    <w:rsid w:val="006705C9"/>
    <w:rsid w:val="00674BD1"/>
    <w:rsid w:val="00676F7E"/>
    <w:rsid w:val="00682723"/>
    <w:rsid w:val="006828F5"/>
    <w:rsid w:val="006910B9"/>
    <w:rsid w:val="00694CF3"/>
    <w:rsid w:val="006A6401"/>
    <w:rsid w:val="006B0FF9"/>
    <w:rsid w:val="006B25E6"/>
    <w:rsid w:val="006B4239"/>
    <w:rsid w:val="006B5C89"/>
    <w:rsid w:val="006C141E"/>
    <w:rsid w:val="006C28DF"/>
    <w:rsid w:val="006C43DF"/>
    <w:rsid w:val="006D227D"/>
    <w:rsid w:val="006E4E5A"/>
    <w:rsid w:val="006F01A0"/>
    <w:rsid w:val="006F3827"/>
    <w:rsid w:val="006F72BE"/>
    <w:rsid w:val="006F745A"/>
    <w:rsid w:val="006F79BC"/>
    <w:rsid w:val="00704FCF"/>
    <w:rsid w:val="00714564"/>
    <w:rsid w:val="00723114"/>
    <w:rsid w:val="0072707C"/>
    <w:rsid w:val="00741B44"/>
    <w:rsid w:val="00743687"/>
    <w:rsid w:val="00753390"/>
    <w:rsid w:val="00753762"/>
    <w:rsid w:val="00754216"/>
    <w:rsid w:val="00757FB8"/>
    <w:rsid w:val="00760F28"/>
    <w:rsid w:val="00761D39"/>
    <w:rsid w:val="00762622"/>
    <w:rsid w:val="0076589E"/>
    <w:rsid w:val="00792470"/>
    <w:rsid w:val="00793705"/>
    <w:rsid w:val="00793CE3"/>
    <w:rsid w:val="0079483B"/>
    <w:rsid w:val="007A29EB"/>
    <w:rsid w:val="007B1F59"/>
    <w:rsid w:val="007B79B4"/>
    <w:rsid w:val="007C4E4C"/>
    <w:rsid w:val="007C5F56"/>
    <w:rsid w:val="007F0218"/>
    <w:rsid w:val="007F1811"/>
    <w:rsid w:val="007F240F"/>
    <w:rsid w:val="007F62F1"/>
    <w:rsid w:val="007F735C"/>
    <w:rsid w:val="00800BF4"/>
    <w:rsid w:val="0080601D"/>
    <w:rsid w:val="008126BF"/>
    <w:rsid w:val="0081497C"/>
    <w:rsid w:val="0082246E"/>
    <w:rsid w:val="0082262D"/>
    <w:rsid w:val="008310E0"/>
    <w:rsid w:val="008347F3"/>
    <w:rsid w:val="00834FEA"/>
    <w:rsid w:val="00835BA9"/>
    <w:rsid w:val="008365EA"/>
    <w:rsid w:val="00841CDA"/>
    <w:rsid w:val="0084226F"/>
    <w:rsid w:val="00843C23"/>
    <w:rsid w:val="008502F6"/>
    <w:rsid w:val="0086098E"/>
    <w:rsid w:val="00862DA6"/>
    <w:rsid w:val="00884923"/>
    <w:rsid w:val="008874F0"/>
    <w:rsid w:val="00887A08"/>
    <w:rsid w:val="008B6606"/>
    <w:rsid w:val="008C2166"/>
    <w:rsid w:val="008D04C9"/>
    <w:rsid w:val="008D1A3E"/>
    <w:rsid w:val="008D37F6"/>
    <w:rsid w:val="008D522D"/>
    <w:rsid w:val="008D57D7"/>
    <w:rsid w:val="008D6453"/>
    <w:rsid w:val="008D7E44"/>
    <w:rsid w:val="008E2B10"/>
    <w:rsid w:val="008E3C5D"/>
    <w:rsid w:val="008F1759"/>
    <w:rsid w:val="008F6006"/>
    <w:rsid w:val="00903C1C"/>
    <w:rsid w:val="00922113"/>
    <w:rsid w:val="00924A4A"/>
    <w:rsid w:val="00925EE4"/>
    <w:rsid w:val="0092608C"/>
    <w:rsid w:val="00927A7A"/>
    <w:rsid w:val="009368F3"/>
    <w:rsid w:val="00942813"/>
    <w:rsid w:val="00942CC7"/>
    <w:rsid w:val="00943059"/>
    <w:rsid w:val="00943581"/>
    <w:rsid w:val="00946040"/>
    <w:rsid w:val="00952B1A"/>
    <w:rsid w:val="00954453"/>
    <w:rsid w:val="00955112"/>
    <w:rsid w:val="00956521"/>
    <w:rsid w:val="00962849"/>
    <w:rsid w:val="0096314D"/>
    <w:rsid w:val="009647D0"/>
    <w:rsid w:val="00971202"/>
    <w:rsid w:val="00975633"/>
    <w:rsid w:val="0097703D"/>
    <w:rsid w:val="0098116A"/>
    <w:rsid w:val="00981DA7"/>
    <w:rsid w:val="00987BB0"/>
    <w:rsid w:val="009932C0"/>
    <w:rsid w:val="00993B05"/>
    <w:rsid w:val="00994D64"/>
    <w:rsid w:val="00996835"/>
    <w:rsid w:val="00997044"/>
    <w:rsid w:val="009B6375"/>
    <w:rsid w:val="009B7240"/>
    <w:rsid w:val="009D5EAD"/>
    <w:rsid w:val="009D6C74"/>
    <w:rsid w:val="009D7E04"/>
    <w:rsid w:val="009E303D"/>
    <w:rsid w:val="009E30BA"/>
    <w:rsid w:val="009E3220"/>
    <w:rsid w:val="009E5A4E"/>
    <w:rsid w:val="009E6F9F"/>
    <w:rsid w:val="009F6120"/>
    <w:rsid w:val="00A03431"/>
    <w:rsid w:val="00A10EC1"/>
    <w:rsid w:val="00A17DE1"/>
    <w:rsid w:val="00A30E18"/>
    <w:rsid w:val="00A37ACF"/>
    <w:rsid w:val="00A44765"/>
    <w:rsid w:val="00A46975"/>
    <w:rsid w:val="00A47215"/>
    <w:rsid w:val="00A476EB"/>
    <w:rsid w:val="00A63BA3"/>
    <w:rsid w:val="00A706EF"/>
    <w:rsid w:val="00A73416"/>
    <w:rsid w:val="00A74D75"/>
    <w:rsid w:val="00A817A8"/>
    <w:rsid w:val="00A81883"/>
    <w:rsid w:val="00A82C64"/>
    <w:rsid w:val="00A92EED"/>
    <w:rsid w:val="00A93CC4"/>
    <w:rsid w:val="00A95D4A"/>
    <w:rsid w:val="00A97A0B"/>
    <w:rsid w:val="00AA0C8E"/>
    <w:rsid w:val="00AA18E1"/>
    <w:rsid w:val="00AA3C24"/>
    <w:rsid w:val="00AC5AD7"/>
    <w:rsid w:val="00AD3B80"/>
    <w:rsid w:val="00AE1CF5"/>
    <w:rsid w:val="00AE4733"/>
    <w:rsid w:val="00B00DF1"/>
    <w:rsid w:val="00B21C50"/>
    <w:rsid w:val="00B22B52"/>
    <w:rsid w:val="00B23E07"/>
    <w:rsid w:val="00B25FF0"/>
    <w:rsid w:val="00B26249"/>
    <w:rsid w:val="00B27FAF"/>
    <w:rsid w:val="00B32C09"/>
    <w:rsid w:val="00B43385"/>
    <w:rsid w:val="00B46488"/>
    <w:rsid w:val="00B47EE6"/>
    <w:rsid w:val="00B54508"/>
    <w:rsid w:val="00B60E17"/>
    <w:rsid w:val="00B632C7"/>
    <w:rsid w:val="00B7216A"/>
    <w:rsid w:val="00B73493"/>
    <w:rsid w:val="00B7482D"/>
    <w:rsid w:val="00B867D1"/>
    <w:rsid w:val="00B874EE"/>
    <w:rsid w:val="00BA1151"/>
    <w:rsid w:val="00BA1608"/>
    <w:rsid w:val="00BA299C"/>
    <w:rsid w:val="00BA6281"/>
    <w:rsid w:val="00BB5374"/>
    <w:rsid w:val="00BB66D1"/>
    <w:rsid w:val="00BB6C2E"/>
    <w:rsid w:val="00BC1846"/>
    <w:rsid w:val="00BD5CEE"/>
    <w:rsid w:val="00BE024A"/>
    <w:rsid w:val="00BE3474"/>
    <w:rsid w:val="00BF595B"/>
    <w:rsid w:val="00C06EA6"/>
    <w:rsid w:val="00C1020F"/>
    <w:rsid w:val="00C11C8B"/>
    <w:rsid w:val="00C158B2"/>
    <w:rsid w:val="00C237EB"/>
    <w:rsid w:val="00C4079D"/>
    <w:rsid w:val="00C40D06"/>
    <w:rsid w:val="00C4213C"/>
    <w:rsid w:val="00C4247B"/>
    <w:rsid w:val="00C430A1"/>
    <w:rsid w:val="00C51825"/>
    <w:rsid w:val="00C578E4"/>
    <w:rsid w:val="00C57B54"/>
    <w:rsid w:val="00C60AB3"/>
    <w:rsid w:val="00C64CF6"/>
    <w:rsid w:val="00C650E2"/>
    <w:rsid w:val="00C66999"/>
    <w:rsid w:val="00C735FD"/>
    <w:rsid w:val="00C87368"/>
    <w:rsid w:val="00C903FD"/>
    <w:rsid w:val="00C9138C"/>
    <w:rsid w:val="00C94481"/>
    <w:rsid w:val="00CC1F42"/>
    <w:rsid w:val="00CC5597"/>
    <w:rsid w:val="00CC71EE"/>
    <w:rsid w:val="00CD0BD9"/>
    <w:rsid w:val="00CD5E29"/>
    <w:rsid w:val="00CE1DF5"/>
    <w:rsid w:val="00CF01A7"/>
    <w:rsid w:val="00CF4564"/>
    <w:rsid w:val="00CF483D"/>
    <w:rsid w:val="00CF66B9"/>
    <w:rsid w:val="00CF6F7E"/>
    <w:rsid w:val="00D06659"/>
    <w:rsid w:val="00D122D8"/>
    <w:rsid w:val="00D128A6"/>
    <w:rsid w:val="00D13482"/>
    <w:rsid w:val="00D14E7D"/>
    <w:rsid w:val="00D224F9"/>
    <w:rsid w:val="00D245A3"/>
    <w:rsid w:val="00D27AD1"/>
    <w:rsid w:val="00D27FE1"/>
    <w:rsid w:val="00D32184"/>
    <w:rsid w:val="00D32571"/>
    <w:rsid w:val="00D32D32"/>
    <w:rsid w:val="00D33758"/>
    <w:rsid w:val="00D346E5"/>
    <w:rsid w:val="00D4013D"/>
    <w:rsid w:val="00D40B7B"/>
    <w:rsid w:val="00D437A4"/>
    <w:rsid w:val="00D44C9E"/>
    <w:rsid w:val="00D50964"/>
    <w:rsid w:val="00D64387"/>
    <w:rsid w:val="00D70876"/>
    <w:rsid w:val="00D76731"/>
    <w:rsid w:val="00D8108A"/>
    <w:rsid w:val="00D82113"/>
    <w:rsid w:val="00D843E8"/>
    <w:rsid w:val="00D85345"/>
    <w:rsid w:val="00D85EE4"/>
    <w:rsid w:val="00D976B7"/>
    <w:rsid w:val="00D97F27"/>
    <w:rsid w:val="00DA1493"/>
    <w:rsid w:val="00DA5F44"/>
    <w:rsid w:val="00DA76CB"/>
    <w:rsid w:val="00DB772E"/>
    <w:rsid w:val="00DC0541"/>
    <w:rsid w:val="00DC3E2C"/>
    <w:rsid w:val="00DD0117"/>
    <w:rsid w:val="00DE06D9"/>
    <w:rsid w:val="00DE0F90"/>
    <w:rsid w:val="00DE77FB"/>
    <w:rsid w:val="00DF0CFD"/>
    <w:rsid w:val="00DF6017"/>
    <w:rsid w:val="00E008D0"/>
    <w:rsid w:val="00E0264A"/>
    <w:rsid w:val="00E0657E"/>
    <w:rsid w:val="00E0667A"/>
    <w:rsid w:val="00E07D65"/>
    <w:rsid w:val="00E15B64"/>
    <w:rsid w:val="00E23A05"/>
    <w:rsid w:val="00E257A3"/>
    <w:rsid w:val="00E3539B"/>
    <w:rsid w:val="00E356F2"/>
    <w:rsid w:val="00E36F15"/>
    <w:rsid w:val="00E374CD"/>
    <w:rsid w:val="00E45985"/>
    <w:rsid w:val="00E477E9"/>
    <w:rsid w:val="00E5051E"/>
    <w:rsid w:val="00E51263"/>
    <w:rsid w:val="00E51388"/>
    <w:rsid w:val="00E53504"/>
    <w:rsid w:val="00E5565B"/>
    <w:rsid w:val="00E639B2"/>
    <w:rsid w:val="00E66716"/>
    <w:rsid w:val="00E67C63"/>
    <w:rsid w:val="00E734AA"/>
    <w:rsid w:val="00E74DFB"/>
    <w:rsid w:val="00E75429"/>
    <w:rsid w:val="00E76283"/>
    <w:rsid w:val="00E83D3B"/>
    <w:rsid w:val="00E844A9"/>
    <w:rsid w:val="00E96D41"/>
    <w:rsid w:val="00E974F3"/>
    <w:rsid w:val="00EA27A9"/>
    <w:rsid w:val="00EB1471"/>
    <w:rsid w:val="00EB2FD5"/>
    <w:rsid w:val="00EC29BF"/>
    <w:rsid w:val="00EC3193"/>
    <w:rsid w:val="00ED0E1E"/>
    <w:rsid w:val="00EE663E"/>
    <w:rsid w:val="00EF0CBD"/>
    <w:rsid w:val="00EF18F4"/>
    <w:rsid w:val="00EF5541"/>
    <w:rsid w:val="00F000E7"/>
    <w:rsid w:val="00F0711F"/>
    <w:rsid w:val="00F141E7"/>
    <w:rsid w:val="00F142AD"/>
    <w:rsid w:val="00F2217D"/>
    <w:rsid w:val="00F33CC6"/>
    <w:rsid w:val="00F42A0F"/>
    <w:rsid w:val="00F54118"/>
    <w:rsid w:val="00F54E21"/>
    <w:rsid w:val="00F73AFD"/>
    <w:rsid w:val="00F7591B"/>
    <w:rsid w:val="00F85DBA"/>
    <w:rsid w:val="00F860B7"/>
    <w:rsid w:val="00FA5694"/>
    <w:rsid w:val="00FB7F9D"/>
    <w:rsid w:val="00FC6A52"/>
    <w:rsid w:val="00FD5832"/>
    <w:rsid w:val="00FD6609"/>
    <w:rsid w:val="00FD7098"/>
    <w:rsid w:val="00FE1318"/>
    <w:rsid w:val="00FE3169"/>
    <w:rsid w:val="00FF2B50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F0809"/>
  <w15:docId w15:val="{6B071B8D-FE1B-4794-BF02-2756C8C1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C4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98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3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5C"/>
  </w:style>
  <w:style w:type="paragraph" w:styleId="Stopka">
    <w:name w:val="footer"/>
    <w:basedOn w:val="Normalny"/>
    <w:link w:val="StopkaZnak"/>
    <w:uiPriority w:val="99"/>
    <w:unhideWhenUsed/>
    <w:rsid w:val="007F7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5C"/>
  </w:style>
  <w:style w:type="paragraph" w:styleId="Tekstdymka">
    <w:name w:val="Balloon Text"/>
    <w:basedOn w:val="Normalny"/>
    <w:link w:val="TekstdymkaZnak"/>
    <w:uiPriority w:val="99"/>
    <w:semiHidden/>
    <w:unhideWhenUsed/>
    <w:rsid w:val="007F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3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BA"/>
    <w:rPr>
      <w:b/>
      <w:bCs/>
      <w:sz w:val="20"/>
      <w:szCs w:val="20"/>
    </w:rPr>
  </w:style>
  <w:style w:type="paragraph" w:customStyle="1" w:styleId="Punktory">
    <w:name w:val="Punktory"/>
    <w:basedOn w:val="Listapunktowana"/>
    <w:link w:val="PunktoryZnak"/>
    <w:qFormat/>
    <w:rsid w:val="00B874EE"/>
    <w:pPr>
      <w:shd w:val="clear" w:color="auto" w:fill="FFFFFF" w:themeFill="background1"/>
      <w:tabs>
        <w:tab w:val="clear" w:pos="360"/>
        <w:tab w:val="num" w:pos="567"/>
      </w:tabs>
      <w:spacing w:line="276" w:lineRule="auto"/>
      <w:ind w:left="567"/>
    </w:pPr>
    <w:rPr>
      <w:color w:val="000000" w:themeColor="text1"/>
    </w:rPr>
  </w:style>
  <w:style w:type="character" w:customStyle="1" w:styleId="PunktoryZnak">
    <w:name w:val="Punktory Znak"/>
    <w:basedOn w:val="Domylnaczcionkaakapitu"/>
    <w:link w:val="Punktory"/>
    <w:rsid w:val="00B874EE"/>
    <w:rPr>
      <w:color w:val="000000" w:themeColor="text1"/>
      <w:sz w:val="24"/>
      <w:shd w:val="clear" w:color="auto" w:fill="FFFFFF" w:themeFill="background1"/>
    </w:rPr>
  </w:style>
  <w:style w:type="paragraph" w:styleId="Listapunktowana">
    <w:name w:val="List Bullet"/>
    <w:basedOn w:val="Normalny"/>
    <w:uiPriority w:val="99"/>
    <w:unhideWhenUsed/>
    <w:rsid w:val="00B874EE"/>
    <w:pPr>
      <w:numPr>
        <w:numId w:val="23"/>
      </w:numPr>
      <w:spacing w:before="120" w:after="120" w:line="240" w:lineRule="auto"/>
      <w:contextualSpacing/>
    </w:pPr>
  </w:style>
  <w:style w:type="paragraph" w:styleId="Poprawka">
    <w:name w:val="Revision"/>
    <w:hidden/>
    <w:uiPriority w:val="99"/>
    <w:semiHidden/>
    <w:rsid w:val="006629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C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C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22D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611AD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1ADE"/>
    <w:pPr>
      <w:shd w:val="clear" w:color="auto" w:fill="FFFFFF"/>
      <w:spacing w:after="0" w:line="263" w:lineRule="exact"/>
      <w:ind w:hanging="520"/>
    </w:pPr>
    <w:rPr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987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7BB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6453"/>
    <w:pPr>
      <w:tabs>
        <w:tab w:val="left" w:pos="440"/>
        <w:tab w:val="right" w:leader="dot" w:pos="9060"/>
      </w:tabs>
      <w:spacing w:after="100"/>
    </w:pPr>
    <w:rPr>
      <w:rFonts w:ascii="Calibri" w:eastAsia="Arial Unicode MS" w:hAnsi="Calibri" w:cs="Times New Roman"/>
      <w:bCs/>
      <w:noProof/>
      <w:lang w:eastAsia="pl-PL"/>
    </w:rPr>
  </w:style>
  <w:style w:type="paragraph" w:styleId="Tekstpodstawowywcity">
    <w:name w:val="Body Text Indent"/>
    <w:basedOn w:val="Normalny"/>
    <w:link w:val="TekstpodstawowywcityZnak"/>
    <w:rsid w:val="00674BD1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62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6">
    <w:name w:val="Tekst treści (6)_"/>
    <w:link w:val="Teksttreci60"/>
    <w:rsid w:val="007F62F1"/>
    <w:rPr>
      <w:rFonts w:eastAsia="Times New Roman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62F1"/>
    <w:pPr>
      <w:shd w:val="clear" w:color="auto" w:fill="FFFFFF"/>
      <w:spacing w:before="60" w:after="0" w:line="264" w:lineRule="exact"/>
      <w:ind w:hanging="280"/>
      <w:jc w:val="both"/>
    </w:pPr>
    <w:rPr>
      <w:rFonts w:eastAsia="Times New Roman"/>
      <w:sz w:val="19"/>
      <w:szCs w:val="19"/>
    </w:rPr>
  </w:style>
  <w:style w:type="character" w:customStyle="1" w:styleId="luchili">
    <w:name w:val="luc_hili"/>
    <w:basedOn w:val="Domylnaczcionkaakapitu"/>
    <w:rsid w:val="0031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e.gov.pl/gfx/bip/userfiles/k-kieliszczyk/rodo/klauzula_informacyjna_-_praktyki_i_wolontaria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e.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yki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0D75-F5F7-41A9-B77C-B3EEE8A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elińska Olga</cp:lastModifiedBy>
  <cp:revision>5</cp:revision>
  <cp:lastPrinted>2018-07-23T12:27:00Z</cp:lastPrinted>
  <dcterms:created xsi:type="dcterms:W3CDTF">2019-06-06T13:29:00Z</dcterms:created>
  <dcterms:modified xsi:type="dcterms:W3CDTF">2019-06-25T08:22:00Z</dcterms:modified>
</cp:coreProperties>
</file>